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4511D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1E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1F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20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21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ED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EE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EF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F0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F1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F2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F3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F4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F5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F6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F7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F8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F9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FA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FB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FC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FD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FE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1FF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00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01" w14:textId="77777777" w:rsidR="00391622" w:rsidRPr="001C15CD" w:rsidRDefault="00391622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02" w14:textId="77777777" w:rsidR="00C114FF" w:rsidRPr="001C15CD" w:rsidRDefault="006C6ABC" w:rsidP="001C15CD">
      <w:pPr>
        <w:pStyle w:val="Style3"/>
      </w:pPr>
      <w:r w:rsidRPr="001C15CD">
        <w:t>PŘÍBALOVÁ INFORMACE</w:t>
      </w:r>
    </w:p>
    <w:p w14:paraId="5CE45203" w14:textId="77777777" w:rsidR="00C114FF" w:rsidRPr="001C15CD" w:rsidRDefault="006C6ABC" w:rsidP="001C15CD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C15CD">
        <w:br w:type="page"/>
      </w:r>
      <w:r w:rsidRPr="001C15CD">
        <w:rPr>
          <w:b/>
          <w:szCs w:val="22"/>
        </w:rPr>
        <w:lastRenderedPageBreak/>
        <w:t>PŘÍBALOVÁ INFORMACE</w:t>
      </w:r>
    </w:p>
    <w:p w14:paraId="5CE45204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05" w14:textId="77777777" w:rsidR="00951118" w:rsidRPr="001C15CD" w:rsidRDefault="00951118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06" w14:textId="77777777" w:rsidR="00C114FF" w:rsidRPr="001C15CD" w:rsidRDefault="006C6ABC" w:rsidP="001C15CD">
      <w:pPr>
        <w:pStyle w:val="Style1"/>
      </w:pPr>
      <w:r w:rsidRPr="001C15CD">
        <w:rPr>
          <w:highlight w:val="lightGray"/>
        </w:rPr>
        <w:t>1.</w:t>
      </w:r>
      <w:r w:rsidRPr="001C15CD">
        <w:tab/>
        <w:t>Název veterinárního léčivého přípravku</w:t>
      </w:r>
    </w:p>
    <w:p w14:paraId="5CE45207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6BA19F4D" w14:textId="1367F9F8" w:rsidR="00D7300F" w:rsidRPr="001C15CD" w:rsidRDefault="00D7300F" w:rsidP="001C15CD">
      <w:pPr>
        <w:rPr>
          <w:szCs w:val="22"/>
        </w:rPr>
      </w:pPr>
      <w:r w:rsidRPr="001C15CD">
        <w:rPr>
          <w:szCs w:val="22"/>
        </w:rPr>
        <w:t>Nobivac Ducat</w:t>
      </w:r>
      <w:r w:rsidR="00E0739A" w:rsidRPr="001C15CD">
        <w:rPr>
          <w:szCs w:val="22"/>
        </w:rPr>
        <w:t>, l</w:t>
      </w:r>
      <w:r w:rsidRPr="001C15CD">
        <w:rPr>
          <w:szCs w:val="22"/>
        </w:rPr>
        <w:t xml:space="preserve">yofilizát </w:t>
      </w:r>
      <w:r w:rsidR="0096421A" w:rsidRPr="001C15CD">
        <w:rPr>
          <w:szCs w:val="22"/>
        </w:rPr>
        <w:t xml:space="preserve">a rozpouštědlo </w:t>
      </w:r>
      <w:r w:rsidR="006274B3" w:rsidRPr="001C15CD">
        <w:rPr>
          <w:szCs w:val="22"/>
        </w:rPr>
        <w:t>pro injekční</w:t>
      </w:r>
      <w:r w:rsidRPr="001C15CD">
        <w:rPr>
          <w:szCs w:val="22"/>
        </w:rPr>
        <w:t xml:space="preserve"> suspenz</w:t>
      </w:r>
      <w:r w:rsidR="001611CE" w:rsidRPr="001C15CD">
        <w:rPr>
          <w:szCs w:val="22"/>
        </w:rPr>
        <w:t>i</w:t>
      </w:r>
      <w:r w:rsidR="0096421A" w:rsidRPr="001C15CD">
        <w:rPr>
          <w:szCs w:val="22"/>
        </w:rPr>
        <w:t> pro kočky</w:t>
      </w:r>
      <w:r w:rsidRPr="001C15CD">
        <w:rPr>
          <w:szCs w:val="22"/>
        </w:rPr>
        <w:t>.</w:t>
      </w:r>
    </w:p>
    <w:p w14:paraId="5CE4520A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0B" w14:textId="77777777" w:rsidR="00C114FF" w:rsidRPr="001C15CD" w:rsidRDefault="006C6ABC" w:rsidP="001C15CD">
      <w:pPr>
        <w:pStyle w:val="Style1"/>
      </w:pPr>
      <w:r w:rsidRPr="001C15CD">
        <w:rPr>
          <w:highlight w:val="lightGray"/>
        </w:rPr>
        <w:t>2.</w:t>
      </w:r>
      <w:r w:rsidRPr="001C15CD">
        <w:tab/>
        <w:t>Složení</w:t>
      </w:r>
    </w:p>
    <w:p w14:paraId="34A8B996" w14:textId="77777777" w:rsidR="00D7300F" w:rsidRPr="001C15CD" w:rsidRDefault="00D7300F" w:rsidP="001C15CD">
      <w:pPr>
        <w:rPr>
          <w:iCs/>
          <w:szCs w:val="22"/>
        </w:rPr>
      </w:pPr>
      <w:r w:rsidRPr="001C15CD">
        <w:rPr>
          <w:iCs/>
          <w:szCs w:val="22"/>
        </w:rPr>
        <w:t xml:space="preserve">          </w:t>
      </w:r>
    </w:p>
    <w:p w14:paraId="48C9ADE2" w14:textId="77777777" w:rsidR="0092168F" w:rsidRPr="001C15CD" w:rsidRDefault="00D7300F" w:rsidP="001C15CD">
      <w:pPr>
        <w:rPr>
          <w:iCs/>
          <w:szCs w:val="22"/>
        </w:rPr>
      </w:pPr>
      <w:r w:rsidRPr="001C15CD">
        <w:rPr>
          <w:iCs/>
          <w:szCs w:val="22"/>
        </w:rPr>
        <w:t xml:space="preserve">          </w:t>
      </w:r>
    </w:p>
    <w:p w14:paraId="7C2098BB" w14:textId="4A6A6950" w:rsidR="0092168F" w:rsidRPr="001C15CD" w:rsidRDefault="0092168F" w:rsidP="001C15CD">
      <w:pPr>
        <w:pStyle w:val="spc2"/>
        <w:ind w:left="0"/>
        <w:rPr>
          <w:szCs w:val="22"/>
          <w:lang w:val="cs-CZ"/>
        </w:rPr>
      </w:pPr>
      <w:r w:rsidRPr="001C15CD">
        <w:rPr>
          <w:szCs w:val="22"/>
          <w:lang w:val="cs-CZ"/>
        </w:rPr>
        <w:t xml:space="preserve">Každá dávka (1 ml) naředěné vakcíny </w:t>
      </w:r>
      <w:r w:rsidR="00C565F5" w:rsidRPr="001C15CD">
        <w:rPr>
          <w:szCs w:val="22"/>
          <w:lang w:val="cs-CZ"/>
        </w:rPr>
        <w:t>obsahuje:</w:t>
      </w:r>
    </w:p>
    <w:p w14:paraId="53F2A342" w14:textId="77777777" w:rsidR="00F50119" w:rsidRPr="001C15CD" w:rsidRDefault="00F50119" w:rsidP="001C15CD">
      <w:pPr>
        <w:tabs>
          <w:tab w:val="clear" w:pos="567"/>
        </w:tabs>
        <w:spacing w:line="240" w:lineRule="auto"/>
        <w:rPr>
          <w:b/>
          <w:color w:val="000000"/>
          <w:szCs w:val="22"/>
          <w:lang w:eastAsia="en-GB"/>
        </w:rPr>
      </w:pPr>
    </w:p>
    <w:p w14:paraId="099031C7" w14:textId="07C2B6FC" w:rsidR="0092168F" w:rsidRPr="001C15CD" w:rsidRDefault="0092168F" w:rsidP="001C15CD">
      <w:pPr>
        <w:tabs>
          <w:tab w:val="clear" w:pos="567"/>
        </w:tabs>
        <w:spacing w:line="240" w:lineRule="auto"/>
        <w:rPr>
          <w:b/>
          <w:color w:val="000000"/>
          <w:szCs w:val="22"/>
          <w:lang w:eastAsia="en-GB"/>
        </w:rPr>
      </w:pPr>
      <w:r w:rsidRPr="001C15CD">
        <w:rPr>
          <w:b/>
          <w:color w:val="000000"/>
          <w:szCs w:val="22"/>
          <w:lang w:eastAsia="en-GB"/>
        </w:rPr>
        <w:t>Účinné látky:</w:t>
      </w:r>
    </w:p>
    <w:p w14:paraId="0C83041B" w14:textId="0CD3ED84" w:rsidR="00E2140A" w:rsidRPr="001C15CD" w:rsidRDefault="00E2140A" w:rsidP="001C15CD">
      <w:pPr>
        <w:tabs>
          <w:tab w:val="left" w:leader="dot" w:pos="6804"/>
          <w:tab w:val="left" w:pos="7938"/>
        </w:tabs>
        <w:rPr>
          <w:iCs/>
          <w:szCs w:val="22"/>
        </w:rPr>
      </w:pPr>
      <w:r w:rsidRPr="001C15CD">
        <w:rPr>
          <w:iCs/>
          <w:szCs w:val="22"/>
        </w:rPr>
        <w:t xml:space="preserve">Calicivirus felis attenuatum, kmen F9: </w:t>
      </w:r>
      <w:r w:rsidRPr="001C15CD">
        <w:rPr>
          <w:iCs/>
          <w:color w:val="000000"/>
          <w:szCs w:val="22"/>
          <w:lang w:eastAsia="en-GB"/>
        </w:rPr>
        <w:sym w:font="Symbol" w:char="00B3"/>
      </w:r>
      <w:r w:rsidRPr="001C15CD">
        <w:rPr>
          <w:iCs/>
          <w:szCs w:val="22"/>
        </w:rPr>
        <w:t xml:space="preserve"> </w:t>
      </w:r>
      <w:r w:rsidRPr="001C15CD">
        <w:rPr>
          <w:szCs w:val="22"/>
        </w:rPr>
        <w:t>10</w:t>
      </w:r>
      <w:r w:rsidRPr="001C15CD">
        <w:rPr>
          <w:szCs w:val="22"/>
          <w:vertAlign w:val="superscript"/>
        </w:rPr>
        <w:t>4.6</w:t>
      </w:r>
      <w:r w:rsidRPr="001C15CD">
        <w:rPr>
          <w:szCs w:val="22"/>
        </w:rPr>
        <w:t xml:space="preserve"> </w:t>
      </w:r>
      <w:r w:rsidRPr="001C15CD">
        <w:rPr>
          <w:iCs/>
          <w:szCs w:val="22"/>
        </w:rPr>
        <w:t>PFU</w:t>
      </w:r>
      <w:r w:rsidRPr="001C15CD">
        <w:rPr>
          <w:iCs/>
          <w:color w:val="000000"/>
          <w:szCs w:val="22"/>
          <w:vertAlign w:val="superscript"/>
          <w:lang w:eastAsia="en-GB"/>
        </w:rPr>
        <w:t>2</w:t>
      </w:r>
      <w:r w:rsidRPr="001C15CD">
        <w:rPr>
          <w:iCs/>
          <w:szCs w:val="22"/>
        </w:rPr>
        <w:t>,</w:t>
      </w:r>
    </w:p>
    <w:p w14:paraId="6423E6BC" w14:textId="77777777" w:rsidR="00C565F5" w:rsidRPr="001C15CD" w:rsidRDefault="00D7300F" w:rsidP="001C15CD">
      <w:pPr>
        <w:tabs>
          <w:tab w:val="left" w:leader="dot" w:pos="6804"/>
          <w:tab w:val="left" w:pos="7938"/>
        </w:tabs>
        <w:rPr>
          <w:iCs/>
          <w:szCs w:val="22"/>
        </w:rPr>
      </w:pPr>
      <w:r w:rsidRPr="001C15CD">
        <w:rPr>
          <w:iCs/>
          <w:szCs w:val="22"/>
        </w:rPr>
        <w:t xml:space="preserve">Virus rhinotracheitidis felis attenuatum, kmen G2620A: </w:t>
      </w:r>
      <w:r w:rsidR="0092168F" w:rsidRPr="001C15CD">
        <w:rPr>
          <w:iCs/>
          <w:color w:val="000000"/>
          <w:szCs w:val="22"/>
          <w:lang w:eastAsia="en-GB"/>
        </w:rPr>
        <w:sym w:font="Symbol" w:char="00B3"/>
      </w:r>
      <w:r w:rsidR="00E2140A" w:rsidRPr="001C15CD">
        <w:rPr>
          <w:szCs w:val="22"/>
        </w:rPr>
        <w:t>10</w:t>
      </w:r>
      <w:r w:rsidR="00E2140A" w:rsidRPr="001C15CD">
        <w:rPr>
          <w:szCs w:val="22"/>
          <w:vertAlign w:val="superscript"/>
        </w:rPr>
        <w:t xml:space="preserve">4,8 </w:t>
      </w:r>
      <w:r w:rsidR="00E2140A" w:rsidRPr="001C15CD">
        <w:rPr>
          <w:iCs/>
          <w:szCs w:val="22"/>
        </w:rPr>
        <w:t>TCID</w:t>
      </w:r>
      <w:r w:rsidR="00E2140A" w:rsidRPr="001C15CD">
        <w:rPr>
          <w:iCs/>
          <w:szCs w:val="22"/>
          <w:vertAlign w:val="subscript"/>
        </w:rPr>
        <w:t>50</w:t>
      </w:r>
      <w:r w:rsidR="00E2140A" w:rsidRPr="001C15CD">
        <w:rPr>
          <w:iCs/>
          <w:color w:val="000000"/>
          <w:szCs w:val="22"/>
          <w:vertAlign w:val="superscript"/>
          <w:lang w:eastAsia="en-GB"/>
        </w:rPr>
        <w:t>1</w:t>
      </w:r>
      <w:r w:rsidR="00E2140A" w:rsidRPr="001C15CD">
        <w:rPr>
          <w:iCs/>
          <w:szCs w:val="22"/>
        </w:rPr>
        <w:t>.</w:t>
      </w:r>
    </w:p>
    <w:p w14:paraId="4BDD88BF" w14:textId="77777777" w:rsidR="00C565F5" w:rsidRPr="001C15CD" w:rsidRDefault="00C565F5" w:rsidP="001C15CD">
      <w:pPr>
        <w:tabs>
          <w:tab w:val="left" w:leader="dot" w:pos="6804"/>
          <w:tab w:val="left" w:pos="7938"/>
        </w:tabs>
        <w:rPr>
          <w:rFonts w:ascii="Arial" w:hAnsi="Arial" w:cs="Arial"/>
          <w:iCs/>
          <w:sz w:val="20"/>
          <w:vertAlign w:val="superscript"/>
        </w:rPr>
      </w:pPr>
    </w:p>
    <w:p w14:paraId="21030D25" w14:textId="50579AE1" w:rsidR="0092168F" w:rsidRPr="001C15CD" w:rsidRDefault="0092168F" w:rsidP="001C15CD">
      <w:pPr>
        <w:tabs>
          <w:tab w:val="left" w:leader="dot" w:pos="6804"/>
          <w:tab w:val="left" w:pos="7938"/>
        </w:tabs>
        <w:rPr>
          <w:iCs/>
          <w:sz w:val="20"/>
        </w:rPr>
      </w:pPr>
      <w:r w:rsidRPr="001C15CD">
        <w:rPr>
          <w:rFonts w:ascii="Arial" w:hAnsi="Arial" w:cs="Arial"/>
          <w:iCs/>
          <w:sz w:val="20"/>
          <w:vertAlign w:val="superscript"/>
        </w:rPr>
        <w:t>1</w:t>
      </w:r>
      <w:r w:rsidRPr="001C15CD">
        <w:rPr>
          <w:iCs/>
          <w:sz w:val="20"/>
        </w:rPr>
        <w:t xml:space="preserve"> TCID</w:t>
      </w:r>
      <w:r w:rsidRPr="001C15CD">
        <w:rPr>
          <w:iCs/>
          <w:sz w:val="20"/>
          <w:vertAlign w:val="subscript"/>
        </w:rPr>
        <w:t>50</w:t>
      </w:r>
      <w:r w:rsidRPr="001C15CD">
        <w:rPr>
          <w:iCs/>
          <w:sz w:val="20"/>
        </w:rPr>
        <w:t xml:space="preserve">: </w:t>
      </w:r>
      <w:r w:rsidR="001611CE" w:rsidRPr="001C15CD">
        <w:rPr>
          <w:iCs/>
          <w:sz w:val="20"/>
        </w:rPr>
        <w:t>50% i</w:t>
      </w:r>
      <w:r w:rsidRPr="001C15CD">
        <w:rPr>
          <w:iCs/>
          <w:sz w:val="20"/>
        </w:rPr>
        <w:t>nfekční dávka pro tkáňové kultury</w:t>
      </w:r>
    </w:p>
    <w:p w14:paraId="0D1C075B" w14:textId="0817367A" w:rsidR="0092168F" w:rsidRPr="001C15CD" w:rsidRDefault="0092168F" w:rsidP="001C15CD">
      <w:pPr>
        <w:rPr>
          <w:iCs/>
          <w:sz w:val="20"/>
        </w:rPr>
      </w:pPr>
      <w:r w:rsidRPr="001C15CD">
        <w:rPr>
          <w:rFonts w:ascii="Arial" w:hAnsi="Arial" w:cs="Arial"/>
          <w:iCs/>
          <w:sz w:val="20"/>
          <w:vertAlign w:val="superscript"/>
        </w:rPr>
        <w:t>2</w:t>
      </w:r>
      <w:r w:rsidRPr="001C15CD">
        <w:rPr>
          <w:iCs/>
          <w:sz w:val="20"/>
        </w:rPr>
        <w:t xml:space="preserve"> PFU: </w:t>
      </w:r>
      <w:r w:rsidR="001611CE" w:rsidRPr="001C15CD">
        <w:rPr>
          <w:iCs/>
          <w:sz w:val="20"/>
        </w:rPr>
        <w:t>P</w:t>
      </w:r>
      <w:r w:rsidRPr="001C15CD">
        <w:rPr>
          <w:iCs/>
          <w:sz w:val="20"/>
        </w:rPr>
        <w:t>lakotvorné jednotky</w:t>
      </w:r>
    </w:p>
    <w:p w14:paraId="5CE4520C" w14:textId="56447317" w:rsidR="00C114FF" w:rsidRPr="001C15CD" w:rsidRDefault="00C114FF" w:rsidP="001C15C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28BF78" w14:textId="65B93C31" w:rsidR="0092168F" w:rsidRPr="001C15CD" w:rsidRDefault="0092168F" w:rsidP="001C15CD">
      <w:pPr>
        <w:pStyle w:val="spc2"/>
        <w:ind w:left="0"/>
        <w:rPr>
          <w:szCs w:val="22"/>
          <w:lang w:val="cs-CZ"/>
        </w:rPr>
      </w:pPr>
      <w:r w:rsidRPr="001C15CD">
        <w:rPr>
          <w:szCs w:val="22"/>
          <w:lang w:val="cs-CZ"/>
        </w:rPr>
        <w:t>Lyof</w:t>
      </w:r>
      <w:r w:rsidR="00E2140A" w:rsidRPr="001C15CD">
        <w:rPr>
          <w:szCs w:val="22"/>
          <w:lang w:val="cs-CZ"/>
        </w:rPr>
        <w:t>i</w:t>
      </w:r>
      <w:r w:rsidRPr="001C15CD">
        <w:rPr>
          <w:szCs w:val="22"/>
          <w:lang w:val="cs-CZ"/>
        </w:rPr>
        <w:t>lizát: špinavě bílé pelety. Rozpouštědlo: čirý, bezbarvý roztok.</w:t>
      </w:r>
    </w:p>
    <w:p w14:paraId="73A6D2A5" w14:textId="77777777" w:rsidR="0092168F" w:rsidRPr="001C15CD" w:rsidRDefault="0092168F" w:rsidP="001C15C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E4520D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0E" w14:textId="77777777" w:rsidR="00C114FF" w:rsidRPr="001C15CD" w:rsidRDefault="006C6ABC" w:rsidP="001C15CD">
      <w:pPr>
        <w:pStyle w:val="Style1"/>
      </w:pPr>
      <w:r w:rsidRPr="001C15CD">
        <w:rPr>
          <w:highlight w:val="lightGray"/>
        </w:rPr>
        <w:t>3.</w:t>
      </w:r>
      <w:r w:rsidRPr="001C15CD">
        <w:tab/>
        <w:t>Cílové druhy zvířat</w:t>
      </w:r>
    </w:p>
    <w:p w14:paraId="5CE4520F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10" w14:textId="0AC69F24" w:rsidR="00C114FF" w:rsidRPr="001C15CD" w:rsidRDefault="00D7300F" w:rsidP="001C15CD">
      <w:pPr>
        <w:tabs>
          <w:tab w:val="clear" w:pos="567"/>
        </w:tabs>
        <w:spacing w:line="240" w:lineRule="auto"/>
        <w:rPr>
          <w:szCs w:val="22"/>
        </w:rPr>
      </w:pPr>
      <w:r w:rsidRPr="001C15CD">
        <w:rPr>
          <w:szCs w:val="22"/>
        </w:rPr>
        <w:t>Kočky</w:t>
      </w:r>
    </w:p>
    <w:p w14:paraId="305D7EA6" w14:textId="45A3B32B" w:rsidR="00D7300F" w:rsidRPr="001C15CD" w:rsidRDefault="00D7300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341D4101" w14:textId="77777777" w:rsidR="00A25198" w:rsidRPr="001C15CD" w:rsidRDefault="00A25198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11" w14:textId="77777777" w:rsidR="00C114FF" w:rsidRPr="001C15CD" w:rsidRDefault="006C6ABC" w:rsidP="001C15CD">
      <w:pPr>
        <w:pStyle w:val="Style1"/>
      </w:pPr>
      <w:r w:rsidRPr="001C15CD">
        <w:rPr>
          <w:highlight w:val="lightGray"/>
        </w:rPr>
        <w:t>4.</w:t>
      </w:r>
      <w:r w:rsidRPr="001C15CD">
        <w:tab/>
        <w:t>Indikace pro použití</w:t>
      </w:r>
    </w:p>
    <w:p w14:paraId="5CE45212" w14:textId="47A44A8E" w:rsidR="00C114FF" w:rsidRPr="001C15CD" w:rsidRDefault="00D7300F" w:rsidP="001C15CD">
      <w:pPr>
        <w:tabs>
          <w:tab w:val="clear" w:pos="567"/>
        </w:tabs>
        <w:spacing w:line="240" w:lineRule="auto"/>
        <w:rPr>
          <w:szCs w:val="22"/>
        </w:rPr>
      </w:pPr>
      <w:r w:rsidRPr="001C15CD">
        <w:rPr>
          <w:szCs w:val="22"/>
        </w:rPr>
        <w:t xml:space="preserve">          </w:t>
      </w:r>
    </w:p>
    <w:p w14:paraId="216279F3" w14:textId="1B001D63" w:rsidR="00E2140A" w:rsidRPr="001C15CD" w:rsidRDefault="00E2140A" w:rsidP="001C15CD">
      <w:pPr>
        <w:rPr>
          <w:szCs w:val="22"/>
        </w:rPr>
      </w:pPr>
      <w:r w:rsidRPr="001C15CD">
        <w:rPr>
          <w:szCs w:val="22"/>
        </w:rPr>
        <w:t xml:space="preserve">Aktivní imunizace koček </w:t>
      </w:r>
      <w:r w:rsidR="001611CE" w:rsidRPr="001C15CD">
        <w:rPr>
          <w:szCs w:val="22"/>
        </w:rPr>
        <w:t>k</w:t>
      </w:r>
      <w:r w:rsidRPr="001C15CD">
        <w:rPr>
          <w:szCs w:val="22"/>
        </w:rPr>
        <w:t xml:space="preserve"> redukci klinických příznaků způsobených infekcí virem rhinotracheitidy koček (FVR) a kočičím kalicivirem (FCV). </w:t>
      </w:r>
    </w:p>
    <w:p w14:paraId="0387C4B6" w14:textId="77777777" w:rsidR="00D7300F" w:rsidRPr="001C15CD" w:rsidRDefault="00D7300F" w:rsidP="001C15CD">
      <w:pPr>
        <w:rPr>
          <w:szCs w:val="22"/>
        </w:rPr>
      </w:pPr>
    </w:p>
    <w:p w14:paraId="5BAD117C" w14:textId="465FBB86" w:rsidR="00D7300F" w:rsidRPr="001C15CD" w:rsidRDefault="00D7300F" w:rsidP="001C15CD">
      <w:pPr>
        <w:rPr>
          <w:szCs w:val="22"/>
        </w:rPr>
      </w:pPr>
      <w:r w:rsidRPr="001C15CD">
        <w:rPr>
          <w:szCs w:val="22"/>
        </w:rPr>
        <w:t>Nástup imunity: 4 týdny</w:t>
      </w:r>
      <w:r w:rsidR="00F50119" w:rsidRPr="001C15CD">
        <w:rPr>
          <w:szCs w:val="22"/>
        </w:rPr>
        <w:t xml:space="preserve">. </w:t>
      </w:r>
      <w:r w:rsidRPr="001C15CD">
        <w:rPr>
          <w:szCs w:val="22"/>
        </w:rPr>
        <w:t>Trvání imunity: 1 rok.</w:t>
      </w:r>
    </w:p>
    <w:p w14:paraId="04CD139D" w14:textId="1984B570" w:rsidR="00D7300F" w:rsidRPr="001C15CD" w:rsidRDefault="00D7300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13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14" w14:textId="77777777" w:rsidR="00C114FF" w:rsidRPr="001C15CD" w:rsidRDefault="006C6ABC" w:rsidP="001C15CD">
      <w:pPr>
        <w:pStyle w:val="Style1"/>
      </w:pPr>
      <w:r w:rsidRPr="001C15CD">
        <w:rPr>
          <w:highlight w:val="lightGray"/>
        </w:rPr>
        <w:t>5.</w:t>
      </w:r>
      <w:r w:rsidRPr="001C15CD">
        <w:tab/>
        <w:t>Kontraindikace</w:t>
      </w:r>
    </w:p>
    <w:p w14:paraId="0C525867" w14:textId="77777777" w:rsidR="00D7300F" w:rsidRPr="001C15CD" w:rsidRDefault="00D7300F" w:rsidP="001C15CD">
      <w:pPr>
        <w:tabs>
          <w:tab w:val="clear" w:pos="567"/>
        </w:tabs>
        <w:spacing w:line="240" w:lineRule="auto"/>
        <w:rPr>
          <w:szCs w:val="22"/>
        </w:rPr>
      </w:pPr>
      <w:r w:rsidRPr="001C15CD">
        <w:rPr>
          <w:szCs w:val="22"/>
        </w:rPr>
        <w:t xml:space="preserve">          </w:t>
      </w:r>
    </w:p>
    <w:p w14:paraId="6237245C" w14:textId="77777777" w:rsidR="00E2140A" w:rsidRPr="001C15CD" w:rsidRDefault="00E2140A" w:rsidP="001C15CD">
      <w:pPr>
        <w:tabs>
          <w:tab w:val="clear" w:pos="567"/>
        </w:tabs>
        <w:spacing w:line="240" w:lineRule="auto"/>
        <w:rPr>
          <w:szCs w:val="22"/>
        </w:rPr>
      </w:pPr>
      <w:r w:rsidRPr="001C15CD">
        <w:rPr>
          <w:szCs w:val="22"/>
        </w:rPr>
        <w:t>Viz „Březost a laktace“ v sekci „Zvláštní upozornění“.</w:t>
      </w:r>
    </w:p>
    <w:p w14:paraId="5CE45215" w14:textId="29134911" w:rsidR="00C114FF" w:rsidRPr="001C15CD" w:rsidRDefault="00D7300F" w:rsidP="001C15CD">
      <w:pPr>
        <w:tabs>
          <w:tab w:val="clear" w:pos="567"/>
        </w:tabs>
        <w:spacing w:line="240" w:lineRule="auto"/>
        <w:rPr>
          <w:szCs w:val="22"/>
        </w:rPr>
      </w:pPr>
      <w:r w:rsidRPr="001C15CD">
        <w:rPr>
          <w:szCs w:val="22"/>
        </w:rPr>
        <w:t xml:space="preserve"> </w:t>
      </w:r>
    </w:p>
    <w:p w14:paraId="5CE45216" w14:textId="77777777" w:rsidR="00EB457B" w:rsidRPr="001C15CD" w:rsidRDefault="00EB457B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17" w14:textId="77777777" w:rsidR="00C114FF" w:rsidRPr="001C15CD" w:rsidRDefault="006C6ABC" w:rsidP="001C15CD">
      <w:pPr>
        <w:pStyle w:val="Style1"/>
      </w:pPr>
      <w:r w:rsidRPr="001C15CD">
        <w:rPr>
          <w:highlight w:val="lightGray"/>
        </w:rPr>
        <w:t>6.</w:t>
      </w:r>
      <w:r w:rsidRPr="001C15CD">
        <w:tab/>
        <w:t>Zvláštní upozornění</w:t>
      </w:r>
    </w:p>
    <w:p w14:paraId="5CE45218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48E01F83" w14:textId="77777777" w:rsidR="00D7300F" w:rsidRPr="001C15CD" w:rsidRDefault="00D7300F" w:rsidP="001C15CD">
      <w:pPr>
        <w:rPr>
          <w:spacing w:val="-3"/>
        </w:rPr>
      </w:pPr>
      <w:r w:rsidRPr="001C15CD">
        <w:t>Bylo prokázáno, že vakcinace v 6. týdnu věku je bezpečná.</w:t>
      </w:r>
    </w:p>
    <w:p w14:paraId="5DEE009E" w14:textId="77777777" w:rsidR="004863A1" w:rsidRPr="001C15CD" w:rsidRDefault="00D7300F" w:rsidP="001C15CD">
      <w:pPr>
        <w:rPr>
          <w:spacing w:val="-3"/>
        </w:rPr>
      </w:pPr>
      <w:r w:rsidRPr="001C15CD">
        <w:rPr>
          <w:spacing w:val="-3"/>
        </w:rPr>
        <w:t xml:space="preserve">Vakcinujte pouze zdravá zvířata. </w:t>
      </w:r>
    </w:p>
    <w:p w14:paraId="5B092C66" w14:textId="77777777" w:rsidR="004863A1" w:rsidRPr="001C15CD" w:rsidRDefault="004863A1" w:rsidP="001C15CD">
      <w:pPr>
        <w:rPr>
          <w:spacing w:val="-3"/>
        </w:rPr>
      </w:pPr>
    </w:p>
    <w:p w14:paraId="0C03DAD8" w14:textId="77777777" w:rsidR="00AE3750" w:rsidRPr="001C15CD" w:rsidRDefault="00AE3750" w:rsidP="001C15CD">
      <w:pPr>
        <w:tabs>
          <w:tab w:val="clear" w:pos="567"/>
        </w:tabs>
        <w:spacing w:line="240" w:lineRule="auto"/>
        <w:rPr>
          <w:szCs w:val="22"/>
        </w:rPr>
      </w:pPr>
      <w:r w:rsidRPr="001C15CD">
        <w:rPr>
          <w:szCs w:val="22"/>
          <w:u w:val="single"/>
        </w:rPr>
        <w:t>Zvláštní opatření pro bezpečné použití u cílových druhů zvířat</w:t>
      </w:r>
      <w:r w:rsidRPr="001C15CD">
        <w:t>:</w:t>
      </w:r>
    </w:p>
    <w:p w14:paraId="159A6F92" w14:textId="3DC06D1F" w:rsidR="00D7300F" w:rsidRPr="001C15CD" w:rsidRDefault="00D7300F" w:rsidP="001C15CD">
      <w:pPr>
        <w:rPr>
          <w:spacing w:val="-3"/>
        </w:rPr>
      </w:pPr>
      <w:r w:rsidRPr="001C15CD">
        <w:rPr>
          <w:spacing w:val="-3"/>
        </w:rPr>
        <w:t>Je třeba dát pozor, aby při vakcinaci koček nevznikal aerosol, protože nazální nebo perorální expozice může vést ke vzniku klinických respiračních příznaků včetně letargie a nevolnosti. Ze stejného důvodu by se kočce mělo zabránit v olizování místa aplikace.</w:t>
      </w:r>
    </w:p>
    <w:p w14:paraId="1A271794" w14:textId="68C05005" w:rsidR="004863A1" w:rsidRPr="001C15CD" w:rsidRDefault="004863A1" w:rsidP="001C15CD">
      <w:pPr>
        <w:rPr>
          <w:spacing w:val="-3"/>
        </w:rPr>
      </w:pPr>
    </w:p>
    <w:p w14:paraId="05126361" w14:textId="77777777" w:rsidR="00E2140A" w:rsidRPr="001C15CD" w:rsidRDefault="00E2140A" w:rsidP="001C15CD">
      <w:pPr>
        <w:tabs>
          <w:tab w:val="clear" w:pos="567"/>
        </w:tabs>
        <w:spacing w:line="240" w:lineRule="auto"/>
        <w:rPr>
          <w:szCs w:val="22"/>
        </w:rPr>
      </w:pPr>
      <w:r w:rsidRPr="001C15CD">
        <w:rPr>
          <w:szCs w:val="22"/>
          <w:u w:val="single"/>
        </w:rPr>
        <w:t>Zvláštní opatření pro osobu, která podává veterinární léčivý přípravek zvířatům</w:t>
      </w:r>
      <w:r w:rsidRPr="001C15CD">
        <w:t>:</w:t>
      </w:r>
    </w:p>
    <w:p w14:paraId="621CD2B0" w14:textId="77777777" w:rsidR="004863A1" w:rsidRPr="001C15CD" w:rsidRDefault="004863A1" w:rsidP="001C15CD">
      <w:r w:rsidRPr="001C15CD">
        <w:t>V případě náhodného sebepoškození injekčně aplikovaným přípravkem, vyhledejte ihned lékařskou pomoc a ukažte příbalovou informaci nebo etiketu praktickému lékaři.</w:t>
      </w:r>
    </w:p>
    <w:p w14:paraId="60B6EEDB" w14:textId="4E95C177" w:rsidR="00D7300F" w:rsidRPr="001C15CD" w:rsidRDefault="00D7300F" w:rsidP="001C15CD">
      <w:pPr>
        <w:rPr>
          <w:spacing w:val="-3"/>
        </w:rPr>
      </w:pPr>
    </w:p>
    <w:p w14:paraId="44B0E6AD" w14:textId="77777777" w:rsidR="00AE3750" w:rsidRPr="001C15CD" w:rsidRDefault="00AE3750" w:rsidP="001C15CD">
      <w:pPr>
        <w:tabs>
          <w:tab w:val="clear" w:pos="567"/>
        </w:tabs>
        <w:spacing w:line="240" w:lineRule="auto"/>
        <w:rPr>
          <w:szCs w:val="22"/>
        </w:rPr>
      </w:pPr>
      <w:r w:rsidRPr="001C15CD">
        <w:rPr>
          <w:u w:val="single"/>
        </w:rPr>
        <w:lastRenderedPageBreak/>
        <w:t xml:space="preserve">Březost </w:t>
      </w:r>
      <w:r w:rsidRPr="001C15CD">
        <w:rPr>
          <w:szCs w:val="22"/>
          <w:u w:val="single"/>
        </w:rPr>
        <w:t>a laktace</w:t>
      </w:r>
      <w:r w:rsidRPr="001C15CD">
        <w:t>:</w:t>
      </w:r>
    </w:p>
    <w:p w14:paraId="5E649DD0" w14:textId="77777777" w:rsidR="00AE3750" w:rsidRPr="001C15CD" w:rsidRDefault="00AE3750" w:rsidP="001C15CD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670"/>
          <w:tab w:val="left" w:pos="8505"/>
        </w:tabs>
      </w:pPr>
      <w:r w:rsidRPr="001C15CD">
        <w:t xml:space="preserve">Nepoužívat během březosti a laktace, protože tento přípravek nebyl odzkoušen u březích nebo laktujících koček. </w:t>
      </w:r>
    </w:p>
    <w:p w14:paraId="622BC852" w14:textId="77777777" w:rsidR="00AE3750" w:rsidRPr="001C15CD" w:rsidRDefault="00AE3750" w:rsidP="001C15CD">
      <w:pPr>
        <w:rPr>
          <w:spacing w:val="-3"/>
        </w:rPr>
      </w:pPr>
    </w:p>
    <w:p w14:paraId="7C044225" w14:textId="77777777" w:rsidR="00AE3750" w:rsidRPr="001C15CD" w:rsidRDefault="00AE3750" w:rsidP="001C15CD">
      <w:pPr>
        <w:tabs>
          <w:tab w:val="clear" w:pos="567"/>
        </w:tabs>
        <w:spacing w:line="240" w:lineRule="auto"/>
        <w:rPr>
          <w:szCs w:val="22"/>
        </w:rPr>
      </w:pPr>
      <w:bookmarkStart w:id="0" w:name="_Hlk113615439"/>
      <w:r w:rsidRPr="001C15CD">
        <w:rPr>
          <w:szCs w:val="22"/>
          <w:u w:val="single"/>
        </w:rPr>
        <w:t>Interakce s jinými léčivými přípravky a další formy interakce</w:t>
      </w:r>
      <w:r w:rsidRPr="001C15CD">
        <w:t>:</w:t>
      </w:r>
    </w:p>
    <w:bookmarkEnd w:id="0"/>
    <w:p w14:paraId="54CD50CC" w14:textId="07D8EC5C" w:rsidR="00D7300F" w:rsidRPr="001C15CD" w:rsidRDefault="004863A1" w:rsidP="001C15CD">
      <w:pPr>
        <w:rPr>
          <w:szCs w:val="22"/>
        </w:rPr>
      </w:pPr>
      <w:r w:rsidRPr="001C15CD">
        <w:rPr>
          <w:szCs w:val="22"/>
        </w:rPr>
        <w:t>Nejsou dostupné informace o bezpečnosti a účinnosti této vakcíny, pokud je podávána zároveň s jiným veterinárním léčivým přípravkem, vyjma vakcíny řady Nobivac obsahující antigen vztekliny, kmen Pasteur RIV</w:t>
      </w:r>
      <w:r w:rsidR="00925C6C" w:rsidRPr="001C15CD">
        <w:rPr>
          <w:szCs w:val="22"/>
        </w:rPr>
        <w:t xml:space="preserve"> (pokud je tato vakcína a její kombinované použití registrováno</w:t>
      </w:r>
      <w:r w:rsidR="00C565F5" w:rsidRPr="001C15CD">
        <w:rPr>
          <w:szCs w:val="22"/>
        </w:rPr>
        <w:t>). Rozhodnutí</w:t>
      </w:r>
      <w:r w:rsidR="00D7300F" w:rsidRPr="001C15CD">
        <w:rPr>
          <w:szCs w:val="22"/>
        </w:rPr>
        <w:t xml:space="preserve"> o použití této vakcíny před nebo po jakémkoliv jiném veterinárním léčivém přípravku musí být provedeno na základě zvážení jednotlivých případů.  </w:t>
      </w:r>
    </w:p>
    <w:p w14:paraId="63A1950C" w14:textId="77777777" w:rsidR="00D7300F" w:rsidRPr="001C15CD" w:rsidRDefault="00D7300F" w:rsidP="001C15CD"/>
    <w:p w14:paraId="64E4D1BE" w14:textId="77777777" w:rsidR="00AE3750" w:rsidRPr="001C15CD" w:rsidRDefault="00AE3750" w:rsidP="001C15CD">
      <w:pPr>
        <w:tabs>
          <w:tab w:val="clear" w:pos="567"/>
        </w:tabs>
        <w:spacing w:line="240" w:lineRule="auto"/>
        <w:rPr>
          <w:szCs w:val="22"/>
        </w:rPr>
      </w:pPr>
      <w:r w:rsidRPr="001C15CD">
        <w:rPr>
          <w:szCs w:val="22"/>
          <w:u w:val="single"/>
        </w:rPr>
        <w:t>Předávkování</w:t>
      </w:r>
      <w:r w:rsidRPr="001C15CD">
        <w:t>:</w:t>
      </w:r>
    </w:p>
    <w:p w14:paraId="4F507346" w14:textId="1A795778" w:rsidR="00D7300F" w:rsidRPr="001C15CD" w:rsidRDefault="00D7300F" w:rsidP="001C15CD">
      <w:r w:rsidRPr="001C15CD">
        <w:t>Při předávkování se v</w:t>
      </w:r>
      <w:r w:rsidRPr="001C15CD">
        <w:rPr>
          <w:szCs w:val="22"/>
        </w:rPr>
        <w:t> místě aplikace</w:t>
      </w:r>
      <w:r w:rsidRPr="001C15CD">
        <w:t xml:space="preserve"> může vyskytnout po dobu čtyř až deseti </w:t>
      </w:r>
      <w:r w:rsidRPr="001C15CD">
        <w:rPr>
          <w:szCs w:val="22"/>
        </w:rPr>
        <w:t xml:space="preserve">dnů přechodný otok (≤ </w:t>
      </w:r>
      <w:r w:rsidR="00C565F5" w:rsidRPr="001C15CD">
        <w:rPr>
          <w:szCs w:val="22"/>
        </w:rPr>
        <w:t>5 mm</w:t>
      </w:r>
      <w:r w:rsidRPr="001C15CD">
        <w:rPr>
          <w:szCs w:val="22"/>
        </w:rPr>
        <w:t>).</w:t>
      </w:r>
      <w:r w:rsidRPr="001C15CD">
        <w:t xml:space="preserve"> </w:t>
      </w:r>
      <w:r w:rsidRPr="001C15CD">
        <w:rPr>
          <w:szCs w:val="22"/>
        </w:rPr>
        <w:t xml:space="preserve">Může se vyskytnout přechodné zvýšení tělesné teploty (&lt; </w:t>
      </w:r>
      <w:smartTag w:uri="urn:schemas-microsoft-com:office:smarttags" w:element="metricconverter">
        <w:smartTagPr>
          <w:attr w:name="ProductID" w:val="40.8ﾰC"/>
        </w:smartTagPr>
        <w:r w:rsidRPr="001C15CD">
          <w:rPr>
            <w:szCs w:val="22"/>
          </w:rPr>
          <w:t>40.8°C</w:t>
        </w:r>
      </w:smartTag>
      <w:r w:rsidRPr="001C15CD">
        <w:rPr>
          <w:szCs w:val="22"/>
        </w:rPr>
        <w:t xml:space="preserve">) a během prvního dne po vakcinaci lze ojediněle pozorovat netečnost. </w:t>
      </w:r>
    </w:p>
    <w:p w14:paraId="5C6319B2" w14:textId="09D18655" w:rsidR="00D7300F" w:rsidRPr="001C15CD" w:rsidRDefault="00D7300F" w:rsidP="001C15CD"/>
    <w:p w14:paraId="18CA41D9" w14:textId="77777777" w:rsidR="00AE3750" w:rsidRPr="001C15CD" w:rsidRDefault="00AE3750" w:rsidP="001C15CD">
      <w:pPr>
        <w:tabs>
          <w:tab w:val="clear" w:pos="567"/>
        </w:tabs>
        <w:spacing w:line="240" w:lineRule="auto"/>
        <w:rPr>
          <w:szCs w:val="22"/>
        </w:rPr>
      </w:pPr>
      <w:r w:rsidRPr="001C15CD">
        <w:rPr>
          <w:szCs w:val="22"/>
          <w:u w:val="single"/>
        </w:rPr>
        <w:t>Hlavní inkompatibility</w:t>
      </w:r>
      <w:r w:rsidRPr="001C15CD">
        <w:t>:</w:t>
      </w:r>
    </w:p>
    <w:p w14:paraId="5DA38365" w14:textId="3B1ABBF7" w:rsidR="00AE3750" w:rsidRPr="001C15CD" w:rsidRDefault="00AE3750" w:rsidP="001C15CD">
      <w:pPr>
        <w:tabs>
          <w:tab w:val="left" w:leader="dot" w:pos="6804"/>
          <w:tab w:val="left" w:pos="7938"/>
        </w:tabs>
        <w:rPr>
          <w:szCs w:val="22"/>
        </w:rPr>
      </w:pPr>
      <w:r w:rsidRPr="001C15CD">
        <w:rPr>
          <w:szCs w:val="22"/>
        </w:rPr>
        <w:t xml:space="preserve">Nemísit s žádnou jinou vakcínou nebo imunologickým přípravkem s výjimkou </w:t>
      </w:r>
      <w:r w:rsidR="00C565F5" w:rsidRPr="001C15CD">
        <w:rPr>
          <w:szCs w:val="22"/>
        </w:rPr>
        <w:t>rozpouštědla dodávaného</w:t>
      </w:r>
      <w:r w:rsidRPr="001C15CD">
        <w:rPr>
          <w:szCs w:val="22"/>
        </w:rPr>
        <w:t xml:space="preserve"> s vakcínou nebo vakcíny řady Nobivac obsahující antigen vztekliny, kmen Pasteur RIV (pokud je tato vakcína a její kombinované použití registrováno).</w:t>
      </w:r>
    </w:p>
    <w:p w14:paraId="461B1A3C" w14:textId="77777777" w:rsidR="00AE3750" w:rsidRPr="001C15CD" w:rsidRDefault="00AE3750" w:rsidP="001C15CD"/>
    <w:p w14:paraId="5CE45237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38" w14:textId="77777777" w:rsidR="00C114FF" w:rsidRPr="001C15CD" w:rsidRDefault="006C6ABC" w:rsidP="001C15CD">
      <w:pPr>
        <w:pStyle w:val="Style1"/>
      </w:pPr>
      <w:r w:rsidRPr="001C15CD">
        <w:rPr>
          <w:highlight w:val="lightGray"/>
        </w:rPr>
        <w:t>7.</w:t>
      </w:r>
      <w:r w:rsidRPr="001C15CD">
        <w:tab/>
        <w:t>Nežádoucí účinky</w:t>
      </w:r>
    </w:p>
    <w:p w14:paraId="5CE45239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E4523A" w14:textId="66B90DD7" w:rsidR="00F520FE" w:rsidRPr="001C15CD" w:rsidRDefault="00D7300F" w:rsidP="001C15CD">
      <w:pPr>
        <w:tabs>
          <w:tab w:val="clear" w:pos="567"/>
        </w:tabs>
        <w:spacing w:line="240" w:lineRule="auto"/>
        <w:rPr>
          <w:iCs/>
          <w:szCs w:val="22"/>
        </w:rPr>
      </w:pPr>
      <w:r w:rsidRPr="001C15CD">
        <w:rPr>
          <w:szCs w:val="22"/>
        </w:rPr>
        <w:t>Kočky</w:t>
      </w:r>
      <w:r w:rsidR="006C6ABC" w:rsidRPr="001C15CD">
        <w:rPr>
          <w:szCs w:val="22"/>
        </w:rPr>
        <w:t>:</w:t>
      </w:r>
    </w:p>
    <w:p w14:paraId="5CE4523B" w14:textId="70780FB0" w:rsidR="00C114FF" w:rsidRPr="001C15CD" w:rsidRDefault="00C114FF" w:rsidP="001C15CD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925C6C" w:rsidRPr="001C15CD" w14:paraId="2DDA7E1B" w14:textId="77777777" w:rsidTr="00B45D96">
        <w:tc>
          <w:tcPr>
            <w:tcW w:w="1957" w:type="pct"/>
          </w:tcPr>
          <w:p w14:paraId="03044E75" w14:textId="77777777" w:rsidR="00925C6C" w:rsidRPr="001C15CD" w:rsidRDefault="00925C6C" w:rsidP="001C15CD">
            <w:pPr>
              <w:spacing w:before="60" w:after="60"/>
              <w:rPr>
                <w:szCs w:val="22"/>
              </w:rPr>
            </w:pPr>
            <w:r w:rsidRPr="001C15CD">
              <w:rPr>
                <w:szCs w:val="22"/>
              </w:rPr>
              <w:t>Velmi časté</w:t>
            </w:r>
          </w:p>
          <w:p w14:paraId="57428F22" w14:textId="77777777" w:rsidR="00925C6C" w:rsidRPr="001C15CD" w:rsidRDefault="00925C6C" w:rsidP="001C15CD">
            <w:pPr>
              <w:spacing w:before="60" w:after="60"/>
              <w:rPr>
                <w:szCs w:val="22"/>
              </w:rPr>
            </w:pPr>
            <w:r w:rsidRPr="001C15CD">
              <w:rPr>
                <w:szCs w:val="22"/>
              </w:rPr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2F79E0C6" w14:textId="082618D8" w:rsidR="00925C6C" w:rsidRPr="001C15CD" w:rsidRDefault="00925C6C" w:rsidP="001C15CD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  <w:r w:rsidRPr="001C15CD">
              <w:rPr>
                <w:szCs w:val="22"/>
                <w:lang w:val="cs-CZ"/>
              </w:rPr>
              <w:t>Otok v místě injekčního podání.</w:t>
            </w:r>
            <w:r w:rsidRPr="001C15CD">
              <w:rPr>
                <w:szCs w:val="22"/>
                <w:vertAlign w:val="superscript"/>
                <w:lang w:val="cs-CZ"/>
              </w:rPr>
              <w:t>1</w:t>
            </w:r>
          </w:p>
          <w:p w14:paraId="71B0D91A" w14:textId="77777777" w:rsidR="00925C6C" w:rsidRPr="001C15CD" w:rsidRDefault="00925C6C" w:rsidP="001C15CD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</w:p>
          <w:p w14:paraId="2885BE19" w14:textId="77777777" w:rsidR="00925C6C" w:rsidRPr="001C15CD" w:rsidRDefault="00925C6C" w:rsidP="001C15CD">
            <w:pPr>
              <w:pStyle w:val="spc2"/>
              <w:tabs>
                <w:tab w:val="left" w:pos="567"/>
              </w:tabs>
              <w:ind w:left="0"/>
              <w:rPr>
                <w:iCs/>
                <w:szCs w:val="22"/>
                <w:lang w:val="cs-CZ"/>
              </w:rPr>
            </w:pPr>
          </w:p>
        </w:tc>
      </w:tr>
      <w:tr w:rsidR="00925C6C" w:rsidRPr="001C15CD" w:rsidDel="008A79E6" w14:paraId="221085C0" w14:textId="77777777" w:rsidTr="00B45D96">
        <w:trPr>
          <w:trHeight w:val="998"/>
        </w:trPr>
        <w:tc>
          <w:tcPr>
            <w:tcW w:w="1957" w:type="pct"/>
          </w:tcPr>
          <w:p w14:paraId="32248E0D" w14:textId="77777777" w:rsidR="00925C6C" w:rsidRPr="001C15CD" w:rsidRDefault="00925C6C" w:rsidP="001C15CD">
            <w:pPr>
              <w:spacing w:before="60" w:after="60"/>
              <w:rPr>
                <w:szCs w:val="22"/>
              </w:rPr>
            </w:pPr>
            <w:r w:rsidRPr="001C15CD">
              <w:rPr>
                <w:szCs w:val="22"/>
              </w:rPr>
              <w:t>Časté</w:t>
            </w:r>
          </w:p>
          <w:p w14:paraId="3F6A6410" w14:textId="77777777" w:rsidR="00925C6C" w:rsidRPr="001C15CD" w:rsidDel="008A79E6" w:rsidRDefault="00925C6C" w:rsidP="001C15CD">
            <w:pPr>
              <w:spacing w:before="60" w:after="60"/>
              <w:rPr>
                <w:szCs w:val="22"/>
              </w:rPr>
            </w:pPr>
            <w:r w:rsidRPr="001C15CD">
              <w:rPr>
                <w:szCs w:val="22"/>
              </w:rPr>
              <w:t>(1 až 10 zvířat / 100 ošetřených zvířat):</w:t>
            </w:r>
          </w:p>
        </w:tc>
        <w:tc>
          <w:tcPr>
            <w:tcW w:w="3043" w:type="pct"/>
          </w:tcPr>
          <w:p w14:paraId="6F8D7D65" w14:textId="77777777" w:rsidR="00925C6C" w:rsidRPr="001C15CD" w:rsidDel="008A79E6" w:rsidRDefault="00925C6C" w:rsidP="001C15CD">
            <w:pPr>
              <w:spacing w:before="60" w:after="60"/>
              <w:rPr>
                <w:szCs w:val="22"/>
              </w:rPr>
            </w:pPr>
            <w:r w:rsidRPr="001C15CD">
              <w:rPr>
                <w:szCs w:val="22"/>
              </w:rPr>
              <w:t>Zvýšená teplota.</w:t>
            </w:r>
            <w:r w:rsidRPr="001C15CD">
              <w:rPr>
                <w:rFonts w:eastAsia="Calibri"/>
                <w:szCs w:val="22"/>
                <w:vertAlign w:val="superscript"/>
              </w:rPr>
              <w:t>2</w:t>
            </w:r>
          </w:p>
        </w:tc>
      </w:tr>
      <w:tr w:rsidR="00925C6C" w:rsidRPr="001C15CD" w:rsidDel="008A79E6" w14:paraId="76D477D9" w14:textId="77777777" w:rsidTr="00B45D96">
        <w:tc>
          <w:tcPr>
            <w:tcW w:w="1957" w:type="pct"/>
          </w:tcPr>
          <w:p w14:paraId="6EE7EC8A" w14:textId="77777777" w:rsidR="00925C6C" w:rsidRPr="001C15CD" w:rsidRDefault="00925C6C" w:rsidP="001C15CD">
            <w:pPr>
              <w:spacing w:before="60" w:after="60"/>
              <w:rPr>
                <w:szCs w:val="22"/>
              </w:rPr>
            </w:pPr>
            <w:r w:rsidRPr="001C15CD">
              <w:rPr>
                <w:szCs w:val="22"/>
              </w:rPr>
              <w:t>Vzácné</w:t>
            </w:r>
          </w:p>
          <w:p w14:paraId="526A6983" w14:textId="77777777" w:rsidR="00925C6C" w:rsidRPr="001C15CD" w:rsidDel="008A79E6" w:rsidRDefault="00925C6C" w:rsidP="001C15CD">
            <w:pPr>
              <w:spacing w:before="60" w:after="60"/>
              <w:rPr>
                <w:szCs w:val="22"/>
              </w:rPr>
            </w:pPr>
            <w:r w:rsidRPr="001C15CD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575E9856" w14:textId="1630CE07" w:rsidR="00925C6C" w:rsidRPr="001C15CD" w:rsidRDefault="00925C6C" w:rsidP="001C15CD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  <w:r w:rsidRPr="001C15CD">
              <w:rPr>
                <w:szCs w:val="22"/>
                <w:lang w:val="cs-CZ"/>
              </w:rPr>
              <w:t xml:space="preserve">Hypersenzitivní reakce </w:t>
            </w:r>
            <w:r w:rsidR="001611CE" w:rsidRPr="001C15CD">
              <w:rPr>
                <w:szCs w:val="22"/>
                <w:lang w:val="cs-CZ"/>
              </w:rPr>
              <w:t xml:space="preserve">(např. svědění, </w:t>
            </w:r>
            <w:r w:rsidR="0062547D" w:rsidRPr="001C15CD">
              <w:rPr>
                <w:szCs w:val="22"/>
                <w:lang w:val="cs-CZ"/>
              </w:rPr>
              <w:t>ztížené</w:t>
            </w:r>
            <w:r w:rsidR="001611CE" w:rsidRPr="001C15CD">
              <w:rPr>
                <w:szCs w:val="22"/>
                <w:lang w:val="cs-CZ"/>
              </w:rPr>
              <w:t xml:space="preserve"> dýchání,</w:t>
            </w:r>
            <w:r w:rsidRPr="001C15CD">
              <w:rPr>
                <w:szCs w:val="22"/>
                <w:lang w:val="cs-CZ"/>
              </w:rPr>
              <w:t xml:space="preserve"> zvracení, průjem a kolaps včetně anafylaxe.</w:t>
            </w:r>
            <w:r w:rsidRPr="001C15CD">
              <w:rPr>
                <w:szCs w:val="22"/>
                <w:vertAlign w:val="superscript"/>
                <w:lang w:val="cs-CZ"/>
              </w:rPr>
              <w:t>3</w:t>
            </w:r>
          </w:p>
          <w:p w14:paraId="6306FB99" w14:textId="77777777" w:rsidR="00925C6C" w:rsidRPr="001C15CD" w:rsidRDefault="00925C6C" w:rsidP="001C15CD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</w:p>
          <w:p w14:paraId="1DEF0D0D" w14:textId="77777777" w:rsidR="00925C6C" w:rsidRPr="001C15CD" w:rsidDel="008A79E6" w:rsidRDefault="00925C6C" w:rsidP="001C15CD">
            <w:pPr>
              <w:tabs>
                <w:tab w:val="clear" w:pos="567"/>
              </w:tabs>
              <w:rPr>
                <w:szCs w:val="22"/>
              </w:rPr>
            </w:pPr>
            <w:r w:rsidRPr="001C15CD">
              <w:rPr>
                <w:szCs w:val="22"/>
              </w:rPr>
              <w:t>Letargie.</w:t>
            </w:r>
            <w:r w:rsidRPr="001C15CD">
              <w:rPr>
                <w:szCs w:val="22"/>
                <w:vertAlign w:val="superscript"/>
              </w:rPr>
              <w:t>4</w:t>
            </w:r>
            <w:r w:rsidRPr="001C15CD">
              <w:rPr>
                <w:szCs w:val="22"/>
              </w:rPr>
              <w:t xml:space="preserve"> </w:t>
            </w:r>
          </w:p>
        </w:tc>
      </w:tr>
      <w:tr w:rsidR="00925C6C" w:rsidRPr="001C15CD" w14:paraId="26C83833" w14:textId="77777777" w:rsidTr="00B45D96">
        <w:tc>
          <w:tcPr>
            <w:tcW w:w="1957" w:type="pct"/>
          </w:tcPr>
          <w:p w14:paraId="5006AEA6" w14:textId="77777777" w:rsidR="00925C6C" w:rsidRPr="001C15CD" w:rsidRDefault="00925C6C" w:rsidP="001C15CD">
            <w:pPr>
              <w:spacing w:before="60" w:after="60"/>
              <w:rPr>
                <w:szCs w:val="22"/>
              </w:rPr>
            </w:pPr>
            <w:r w:rsidRPr="001C15CD">
              <w:rPr>
                <w:szCs w:val="22"/>
              </w:rPr>
              <w:t>Velmi vzácné</w:t>
            </w:r>
          </w:p>
          <w:p w14:paraId="2B670905" w14:textId="77777777" w:rsidR="00925C6C" w:rsidRPr="001C15CD" w:rsidRDefault="00925C6C" w:rsidP="001C15CD">
            <w:pPr>
              <w:spacing w:before="60" w:after="60"/>
              <w:rPr>
                <w:szCs w:val="22"/>
              </w:rPr>
            </w:pPr>
            <w:r w:rsidRPr="001C15CD">
              <w:rPr>
                <w:szCs w:val="22"/>
              </w:rPr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AD1E22E" w14:textId="3893CB38" w:rsidR="00925C6C" w:rsidRPr="001C15CD" w:rsidRDefault="00925C6C" w:rsidP="001C15CD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  <w:r w:rsidRPr="001C15CD">
              <w:rPr>
                <w:szCs w:val="22"/>
                <w:lang w:val="cs-CZ"/>
              </w:rPr>
              <w:t>Bolestivost v místě injekčního podání.</w:t>
            </w:r>
            <w:r w:rsidRPr="001C15CD">
              <w:rPr>
                <w:szCs w:val="22"/>
                <w:vertAlign w:val="superscript"/>
                <w:lang w:val="cs-CZ"/>
              </w:rPr>
              <w:t>1</w:t>
            </w:r>
          </w:p>
          <w:p w14:paraId="50DEBEA0" w14:textId="77777777" w:rsidR="00925C6C" w:rsidRPr="001C15CD" w:rsidRDefault="00925C6C" w:rsidP="001C15CD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</w:p>
          <w:p w14:paraId="0C43D7A5" w14:textId="18E7F864" w:rsidR="00925C6C" w:rsidRPr="001C15CD" w:rsidRDefault="00925C6C" w:rsidP="001C15CD">
            <w:pPr>
              <w:tabs>
                <w:tab w:val="clear" w:pos="567"/>
              </w:tabs>
              <w:rPr>
                <w:szCs w:val="22"/>
              </w:rPr>
            </w:pPr>
            <w:r w:rsidRPr="001C15CD">
              <w:rPr>
                <w:szCs w:val="22"/>
              </w:rPr>
              <w:t xml:space="preserve">Horečnaté reakce </w:t>
            </w:r>
            <w:r w:rsidR="001611CE" w:rsidRPr="001C15CD">
              <w:rPr>
                <w:szCs w:val="22"/>
              </w:rPr>
              <w:t xml:space="preserve">při syndromu </w:t>
            </w:r>
            <w:r w:rsidR="00C565F5" w:rsidRPr="001C15CD">
              <w:rPr>
                <w:szCs w:val="22"/>
              </w:rPr>
              <w:t>kulhání koťat</w:t>
            </w:r>
            <w:r w:rsidRPr="001C15CD">
              <w:rPr>
                <w:szCs w:val="22"/>
              </w:rPr>
              <w:t>.</w:t>
            </w:r>
            <w:r w:rsidRPr="001C15CD">
              <w:rPr>
                <w:szCs w:val="22"/>
                <w:vertAlign w:val="superscript"/>
              </w:rPr>
              <w:t>5</w:t>
            </w:r>
          </w:p>
          <w:p w14:paraId="21B48E6A" w14:textId="77777777" w:rsidR="00925C6C" w:rsidRPr="001C15CD" w:rsidRDefault="00925C6C" w:rsidP="001C15CD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6A20BF23" w14:textId="77777777" w:rsidR="00925C6C" w:rsidRPr="001C15CD" w:rsidRDefault="00925C6C" w:rsidP="001C15CD">
      <w:pPr>
        <w:pStyle w:val="spc2"/>
        <w:tabs>
          <w:tab w:val="left" w:pos="567"/>
        </w:tabs>
        <w:ind w:left="0"/>
        <w:rPr>
          <w:szCs w:val="22"/>
          <w:lang w:val="cs-CZ"/>
        </w:rPr>
      </w:pPr>
      <w:r w:rsidRPr="001C15CD">
        <w:rPr>
          <w:szCs w:val="22"/>
          <w:vertAlign w:val="superscript"/>
          <w:lang w:val="cs-CZ"/>
        </w:rPr>
        <w:t xml:space="preserve">1 </w:t>
      </w:r>
      <w:r w:rsidRPr="001C15CD">
        <w:rPr>
          <w:szCs w:val="22"/>
          <w:lang w:val="cs-CZ"/>
        </w:rPr>
        <w:t>Lokální otok (≤ 5 mm), někdy bolestivý, se může vyskytnout v místě injekčního podání 1 den po vakcinaci.</w:t>
      </w:r>
    </w:p>
    <w:p w14:paraId="05518DEA" w14:textId="77777777" w:rsidR="00925C6C" w:rsidRPr="001C15CD" w:rsidRDefault="00925C6C" w:rsidP="001C15CD">
      <w:pPr>
        <w:pStyle w:val="spc2"/>
        <w:tabs>
          <w:tab w:val="left" w:pos="567"/>
        </w:tabs>
        <w:ind w:left="0"/>
        <w:rPr>
          <w:szCs w:val="22"/>
          <w:lang w:val="cs-CZ"/>
        </w:rPr>
      </w:pPr>
      <w:r w:rsidRPr="001C15CD">
        <w:rPr>
          <w:szCs w:val="22"/>
          <w:vertAlign w:val="superscript"/>
          <w:lang w:val="cs-CZ"/>
        </w:rPr>
        <w:t>2</w:t>
      </w:r>
      <w:r w:rsidRPr="001C15CD">
        <w:rPr>
          <w:szCs w:val="22"/>
          <w:lang w:val="cs-CZ"/>
        </w:rPr>
        <w:t xml:space="preserve"> Zvýšená teplota (až</w:t>
      </w:r>
      <w:r w:rsidRPr="001C15CD">
        <w:rPr>
          <w:rFonts w:eastAsia="Calibri"/>
          <w:szCs w:val="22"/>
          <w:lang w:val="cs-CZ"/>
        </w:rPr>
        <w:t xml:space="preserve"> 40 °C) se může vyskytnout 1-2 dny po vakcinaci.</w:t>
      </w:r>
    </w:p>
    <w:p w14:paraId="24BE0893" w14:textId="77777777" w:rsidR="00925C6C" w:rsidRPr="001C15CD" w:rsidRDefault="00925C6C" w:rsidP="001C15CD">
      <w:pPr>
        <w:pStyle w:val="spc2"/>
        <w:tabs>
          <w:tab w:val="left" w:pos="567"/>
        </w:tabs>
        <w:ind w:left="0"/>
        <w:rPr>
          <w:szCs w:val="22"/>
          <w:lang w:val="cs-CZ"/>
        </w:rPr>
      </w:pPr>
      <w:r w:rsidRPr="001C15CD">
        <w:rPr>
          <w:rFonts w:eastAsia="Calibri"/>
          <w:szCs w:val="22"/>
          <w:vertAlign w:val="superscript"/>
          <w:lang w:val="cs-CZ"/>
        </w:rPr>
        <w:t xml:space="preserve">3 </w:t>
      </w:r>
      <w:r w:rsidRPr="001C15CD">
        <w:rPr>
          <w:szCs w:val="22"/>
          <w:lang w:val="cs-CZ"/>
        </w:rPr>
        <w:t>Někdy fatální. V případě takové reakce by měla být okamžitě zahájena adekvátní léčba.</w:t>
      </w:r>
    </w:p>
    <w:p w14:paraId="295BBC95" w14:textId="0B19800B" w:rsidR="00925C6C" w:rsidRPr="001C15CD" w:rsidRDefault="00925C6C" w:rsidP="001C15CD">
      <w:pPr>
        <w:pStyle w:val="spc2"/>
        <w:tabs>
          <w:tab w:val="left" w:pos="567"/>
        </w:tabs>
        <w:ind w:left="0"/>
        <w:rPr>
          <w:szCs w:val="22"/>
          <w:lang w:val="cs-CZ"/>
        </w:rPr>
      </w:pPr>
      <w:r w:rsidRPr="001C15CD">
        <w:rPr>
          <w:szCs w:val="22"/>
          <w:vertAlign w:val="superscript"/>
          <w:lang w:val="cs-CZ"/>
        </w:rPr>
        <w:t>4</w:t>
      </w:r>
      <w:r w:rsidRPr="001C15CD">
        <w:rPr>
          <w:szCs w:val="22"/>
          <w:lang w:val="cs-CZ"/>
        </w:rPr>
        <w:t xml:space="preserve"> Letargie může být pozorována první den po vakcinac</w:t>
      </w:r>
      <w:r w:rsidR="001611CE" w:rsidRPr="001C15CD">
        <w:rPr>
          <w:szCs w:val="22"/>
          <w:lang w:val="cs-CZ"/>
        </w:rPr>
        <w:t>i</w:t>
      </w:r>
      <w:r w:rsidRPr="001C15CD">
        <w:rPr>
          <w:szCs w:val="22"/>
          <w:lang w:val="cs-CZ"/>
        </w:rPr>
        <w:t>.</w:t>
      </w:r>
    </w:p>
    <w:p w14:paraId="3F5E570D" w14:textId="4E2920C1" w:rsidR="00925C6C" w:rsidRPr="001C15CD" w:rsidRDefault="00925C6C" w:rsidP="001C15CD">
      <w:pPr>
        <w:tabs>
          <w:tab w:val="clear" w:pos="567"/>
        </w:tabs>
        <w:rPr>
          <w:szCs w:val="22"/>
        </w:rPr>
      </w:pPr>
      <w:r w:rsidRPr="001C15CD">
        <w:rPr>
          <w:szCs w:val="22"/>
          <w:vertAlign w:val="superscript"/>
        </w:rPr>
        <w:t>5</w:t>
      </w:r>
      <w:r w:rsidRPr="001C15CD">
        <w:rPr>
          <w:szCs w:val="22"/>
        </w:rPr>
        <w:t xml:space="preserve"> Jak je popsáno v literatuře, horečnaté reakce </w:t>
      </w:r>
      <w:r w:rsidR="001611CE" w:rsidRPr="001C15CD">
        <w:rPr>
          <w:szCs w:val="22"/>
        </w:rPr>
        <w:t>při</w:t>
      </w:r>
      <w:r w:rsidRPr="001C15CD">
        <w:rPr>
          <w:szCs w:val="22"/>
        </w:rPr>
        <w:t xml:space="preserve"> syndromu </w:t>
      </w:r>
      <w:r w:rsidR="001611CE" w:rsidRPr="001C15CD">
        <w:rPr>
          <w:szCs w:val="22"/>
        </w:rPr>
        <w:t>kulhání</w:t>
      </w:r>
      <w:r w:rsidRPr="001C15CD">
        <w:rPr>
          <w:szCs w:val="22"/>
        </w:rPr>
        <w:t xml:space="preserve"> koťat se mohou vyskytnout po použití jakékoliv vakcíny obsahující </w:t>
      </w:r>
      <w:r w:rsidR="001611CE" w:rsidRPr="001C15CD">
        <w:rPr>
          <w:szCs w:val="22"/>
        </w:rPr>
        <w:t>kočičí</w:t>
      </w:r>
      <w:r w:rsidRPr="001C15CD">
        <w:rPr>
          <w:szCs w:val="22"/>
        </w:rPr>
        <w:t xml:space="preserve"> kalicivirus.</w:t>
      </w:r>
    </w:p>
    <w:p w14:paraId="48FED623" w14:textId="77777777" w:rsidR="0095506E" w:rsidRPr="001C15CD" w:rsidRDefault="0095506E" w:rsidP="001C15C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C0FA4A" w14:textId="77777777" w:rsidR="00925C6C" w:rsidRPr="001C15CD" w:rsidRDefault="00925C6C" w:rsidP="001C15CD">
      <w:pPr>
        <w:rPr>
          <w:szCs w:val="22"/>
        </w:rPr>
      </w:pPr>
      <w:bookmarkStart w:id="1" w:name="_Hlk121723500"/>
      <w:r w:rsidRPr="001C15CD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nebo místní zástupce </w:t>
      </w:r>
      <w:r w:rsidRPr="001C15CD">
        <w:lastRenderedPageBreak/>
        <w:t>držitele rozhodnu</w:t>
      </w:r>
      <w:bookmarkStart w:id="2" w:name="_GoBack"/>
      <w:bookmarkEnd w:id="2"/>
      <w:r w:rsidRPr="001C15CD">
        <w:t>tí o registraci s využitím kontaktních údajů uvedených na konci této příbalové informace nebo prostřednictvím národního systému hlášení nežádoucích účinků: www.uskvbl.cz</w:t>
      </w:r>
    </w:p>
    <w:bookmarkEnd w:id="1"/>
    <w:p w14:paraId="5CE4523D" w14:textId="77777777" w:rsidR="00F520FE" w:rsidRPr="001C15CD" w:rsidRDefault="00F520FE" w:rsidP="001C15C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E4523E" w14:textId="77777777" w:rsidR="00F520FE" w:rsidRPr="001C15CD" w:rsidRDefault="00F520FE" w:rsidP="001C15C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E4523F" w14:textId="77777777" w:rsidR="00C114FF" w:rsidRPr="001C15CD" w:rsidRDefault="006C6ABC" w:rsidP="001C15CD">
      <w:pPr>
        <w:pStyle w:val="Style1"/>
      </w:pPr>
      <w:r w:rsidRPr="001C15CD">
        <w:rPr>
          <w:highlight w:val="lightGray"/>
        </w:rPr>
        <w:t>8.</w:t>
      </w:r>
      <w:r w:rsidRPr="001C15CD">
        <w:tab/>
        <w:t>Dávkování pro každý druh, cesty a způsob podání</w:t>
      </w:r>
    </w:p>
    <w:p w14:paraId="5CE45240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7BCE1EA5" w14:textId="262C828D" w:rsidR="00B66572" w:rsidRPr="001C15CD" w:rsidRDefault="001611CE" w:rsidP="001C15CD">
      <w:pPr>
        <w:tabs>
          <w:tab w:val="clear" w:pos="567"/>
          <w:tab w:val="left" w:pos="709"/>
          <w:tab w:val="left" w:pos="1276"/>
        </w:tabs>
        <w:spacing w:line="240" w:lineRule="auto"/>
        <w:jc w:val="both"/>
        <w:rPr>
          <w:szCs w:val="22"/>
        </w:rPr>
      </w:pPr>
      <w:r w:rsidRPr="001C15CD">
        <w:rPr>
          <w:szCs w:val="22"/>
        </w:rPr>
        <w:t xml:space="preserve">Základní </w:t>
      </w:r>
      <w:r w:rsidR="00B66572" w:rsidRPr="001C15CD">
        <w:rPr>
          <w:szCs w:val="22"/>
        </w:rPr>
        <w:t xml:space="preserve">vakcinace: </w:t>
      </w:r>
    </w:p>
    <w:p w14:paraId="2D7A9714" w14:textId="14992794" w:rsidR="00B66572" w:rsidRPr="001C15CD" w:rsidRDefault="00B66572" w:rsidP="001C15CD">
      <w:pPr>
        <w:tabs>
          <w:tab w:val="clear" w:pos="567"/>
          <w:tab w:val="left" w:pos="709"/>
          <w:tab w:val="left" w:pos="1276"/>
        </w:tabs>
        <w:spacing w:line="240" w:lineRule="auto"/>
        <w:jc w:val="both"/>
        <w:rPr>
          <w:szCs w:val="22"/>
        </w:rPr>
      </w:pPr>
      <w:r w:rsidRPr="001C15CD">
        <w:rPr>
          <w:szCs w:val="22"/>
        </w:rPr>
        <w:t>Kočkám od 8. týdne věku se aplikují 2 vakcinace v intervalu 3-4 týdnů.</w:t>
      </w:r>
    </w:p>
    <w:p w14:paraId="5302ACE9" w14:textId="77777777" w:rsidR="00B66572" w:rsidRPr="001C15CD" w:rsidRDefault="00B66572" w:rsidP="001C15CD">
      <w:pPr>
        <w:tabs>
          <w:tab w:val="clear" w:pos="567"/>
          <w:tab w:val="left" w:pos="709"/>
          <w:tab w:val="left" w:pos="1276"/>
        </w:tabs>
        <w:spacing w:line="240" w:lineRule="auto"/>
        <w:jc w:val="both"/>
        <w:rPr>
          <w:szCs w:val="22"/>
        </w:rPr>
      </w:pPr>
    </w:p>
    <w:p w14:paraId="28B04DE6" w14:textId="77777777" w:rsidR="00B66572" w:rsidRPr="001C15CD" w:rsidRDefault="00B66572" w:rsidP="001C15CD">
      <w:pPr>
        <w:tabs>
          <w:tab w:val="clear" w:pos="567"/>
          <w:tab w:val="left" w:pos="709"/>
          <w:tab w:val="left" w:pos="1276"/>
        </w:tabs>
        <w:spacing w:line="240" w:lineRule="auto"/>
        <w:jc w:val="both"/>
        <w:rPr>
          <w:szCs w:val="22"/>
        </w:rPr>
      </w:pPr>
      <w:r w:rsidRPr="001C15CD">
        <w:rPr>
          <w:szCs w:val="22"/>
        </w:rPr>
        <w:t xml:space="preserve">Revakcinace: </w:t>
      </w:r>
    </w:p>
    <w:p w14:paraId="0EA92F93" w14:textId="529026C4" w:rsidR="00B66572" w:rsidRPr="001C15CD" w:rsidRDefault="00B66572" w:rsidP="001C15CD">
      <w:pPr>
        <w:tabs>
          <w:tab w:val="clear" w:pos="567"/>
          <w:tab w:val="left" w:pos="709"/>
          <w:tab w:val="left" w:pos="1276"/>
        </w:tabs>
        <w:spacing w:line="240" w:lineRule="auto"/>
        <w:jc w:val="both"/>
        <w:rPr>
          <w:szCs w:val="22"/>
        </w:rPr>
      </w:pPr>
      <w:r w:rsidRPr="001C15CD">
        <w:rPr>
          <w:szCs w:val="22"/>
        </w:rPr>
        <w:t>Každoroční revakcinace.</w:t>
      </w:r>
    </w:p>
    <w:p w14:paraId="0B92C4AA" w14:textId="77777777" w:rsidR="00B66572" w:rsidRPr="001C15CD" w:rsidRDefault="00B66572" w:rsidP="001C15CD">
      <w:pPr>
        <w:ind w:left="567"/>
        <w:jc w:val="both"/>
        <w:rPr>
          <w:szCs w:val="22"/>
        </w:rPr>
      </w:pPr>
    </w:p>
    <w:p w14:paraId="188F7252" w14:textId="786505C5" w:rsidR="00B66572" w:rsidRPr="001C15CD" w:rsidRDefault="00B66572" w:rsidP="001C15CD">
      <w:pPr>
        <w:jc w:val="both"/>
        <w:rPr>
          <w:szCs w:val="22"/>
        </w:rPr>
      </w:pPr>
      <w:r w:rsidRPr="001C15CD">
        <w:t xml:space="preserve">Při základní vakcinaci </w:t>
      </w:r>
      <w:r w:rsidR="001611CE" w:rsidRPr="001C15CD">
        <w:t xml:space="preserve">ve věku 12 týdnů </w:t>
      </w:r>
      <w:r w:rsidRPr="001C15CD">
        <w:t xml:space="preserve">lze </w:t>
      </w:r>
      <w:r w:rsidR="001611CE" w:rsidRPr="001C15CD">
        <w:t xml:space="preserve">k naředění této vakcíny </w:t>
      </w:r>
      <w:r w:rsidRPr="001C15CD">
        <w:t xml:space="preserve">použít vakcínu řady Nobivac obsahující antigen vztekliny, kmen Pasteur </w:t>
      </w:r>
      <w:r w:rsidR="00C565F5" w:rsidRPr="001C15CD">
        <w:t>RIV (</w:t>
      </w:r>
      <w:r w:rsidRPr="001C15CD">
        <w:rPr>
          <w:szCs w:val="22"/>
        </w:rPr>
        <w:t>pokud je tato vakcína a její kombinované použití registrováno).</w:t>
      </w:r>
    </w:p>
    <w:p w14:paraId="67AB800D" w14:textId="77777777" w:rsidR="00B66572" w:rsidRPr="001C15CD" w:rsidRDefault="00B66572" w:rsidP="001C15CD"/>
    <w:p w14:paraId="5CE45241" w14:textId="77777777" w:rsidR="00C80401" w:rsidRPr="001C15CD" w:rsidRDefault="00C80401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42" w14:textId="77777777" w:rsidR="00C114FF" w:rsidRPr="001C15CD" w:rsidRDefault="006C6ABC" w:rsidP="001C15CD">
      <w:pPr>
        <w:pStyle w:val="Style1"/>
      </w:pPr>
      <w:r w:rsidRPr="001C15CD">
        <w:rPr>
          <w:highlight w:val="lightGray"/>
        </w:rPr>
        <w:t>9.</w:t>
      </w:r>
      <w:r w:rsidRPr="001C15CD">
        <w:tab/>
        <w:t>Informace o správném podávání</w:t>
      </w:r>
    </w:p>
    <w:p w14:paraId="5CE45243" w14:textId="77777777" w:rsidR="00F520FE" w:rsidRPr="001C15CD" w:rsidRDefault="00F520FE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4787346" w14:textId="5D971747" w:rsidR="000871BC" w:rsidRPr="001C15CD" w:rsidRDefault="000871BC" w:rsidP="001C15CD">
      <w:r w:rsidRPr="001C15CD">
        <w:t xml:space="preserve">Před použitím nechte rozpouštědlo temperovat na pokojovou </w:t>
      </w:r>
      <w:r w:rsidR="00C565F5" w:rsidRPr="001C15CD">
        <w:t>teplotu</w:t>
      </w:r>
      <w:r w:rsidR="00C565F5" w:rsidRPr="001C15CD">
        <w:rPr>
          <w:szCs w:val="22"/>
        </w:rPr>
        <w:t>.</w:t>
      </w:r>
      <w:r w:rsidRPr="001C15CD">
        <w:t xml:space="preserve"> K aseptickému rozpuštění lyofilizované vakcíny použijte 1 ml rozpouštědla. Dobře protřepejte.</w:t>
      </w:r>
    </w:p>
    <w:p w14:paraId="2BEB39EB" w14:textId="77777777" w:rsidR="000871BC" w:rsidRPr="001C15CD" w:rsidRDefault="000871BC" w:rsidP="001C15CD">
      <w:r w:rsidRPr="001C15CD">
        <w:t>Jeden ml rozpuštěné vakcíny aplikujte subkutánní injekcí.</w:t>
      </w:r>
    </w:p>
    <w:p w14:paraId="7A19BF04" w14:textId="77777777" w:rsidR="000871BC" w:rsidRPr="001C15CD" w:rsidRDefault="000871BC" w:rsidP="001C15CD"/>
    <w:p w14:paraId="48C1E3B4" w14:textId="77777777" w:rsidR="000871BC" w:rsidRPr="001C15CD" w:rsidRDefault="000871BC" w:rsidP="001C15CD">
      <w:r w:rsidRPr="001C15CD">
        <w:t>Vzhled přípravku po naředění: narůžovělá až růžová suspenze.</w:t>
      </w:r>
    </w:p>
    <w:p w14:paraId="5CE45246" w14:textId="615388AC" w:rsidR="001B26EB" w:rsidRPr="001C15CD" w:rsidRDefault="001B26EB" w:rsidP="001C15C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AF08FF" w14:textId="77777777" w:rsidR="00A25198" w:rsidRPr="001C15CD" w:rsidRDefault="00A25198" w:rsidP="001C15C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E45247" w14:textId="77777777" w:rsidR="00DB468A" w:rsidRPr="001C15CD" w:rsidRDefault="006C6ABC" w:rsidP="001C15CD">
      <w:pPr>
        <w:pStyle w:val="Style1"/>
      </w:pPr>
      <w:r w:rsidRPr="001C15CD">
        <w:rPr>
          <w:highlight w:val="lightGray"/>
        </w:rPr>
        <w:t>10.</w:t>
      </w:r>
      <w:r w:rsidRPr="001C15CD">
        <w:tab/>
        <w:t>Ochranné lhůty</w:t>
      </w:r>
    </w:p>
    <w:p w14:paraId="5CE45248" w14:textId="318E9791" w:rsidR="00C114FF" w:rsidRPr="001C15CD" w:rsidRDefault="00C114FF" w:rsidP="001C15C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659627A" w14:textId="4BE11413" w:rsidR="00A35603" w:rsidRPr="001C15CD" w:rsidRDefault="00A35603" w:rsidP="001C15CD">
      <w:pPr>
        <w:tabs>
          <w:tab w:val="clear" w:pos="567"/>
        </w:tabs>
        <w:spacing w:line="240" w:lineRule="auto"/>
        <w:rPr>
          <w:iCs/>
          <w:szCs w:val="22"/>
        </w:rPr>
      </w:pPr>
      <w:r w:rsidRPr="001C15CD">
        <w:rPr>
          <w:iCs/>
          <w:szCs w:val="22"/>
        </w:rPr>
        <w:t>Neuplatňuje se.</w:t>
      </w:r>
    </w:p>
    <w:p w14:paraId="5CE45249" w14:textId="41F908A9" w:rsidR="00DB468A" w:rsidRPr="001C15CD" w:rsidRDefault="00DB468A" w:rsidP="001C15C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9CE1610" w14:textId="77777777" w:rsidR="00A25198" w:rsidRPr="001C15CD" w:rsidRDefault="00A25198" w:rsidP="001C15C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E4524A" w14:textId="77777777" w:rsidR="00C114FF" w:rsidRPr="001C15CD" w:rsidRDefault="006C6ABC" w:rsidP="001C15CD">
      <w:pPr>
        <w:pStyle w:val="Style1"/>
      </w:pPr>
      <w:r w:rsidRPr="001C15CD">
        <w:rPr>
          <w:highlight w:val="lightGray"/>
        </w:rPr>
        <w:t>11.</w:t>
      </w:r>
      <w:r w:rsidRPr="001C15CD">
        <w:tab/>
        <w:t>Zvláštní opatření pro uchovávání</w:t>
      </w:r>
    </w:p>
    <w:p w14:paraId="5CE4524B" w14:textId="77777777" w:rsidR="00C114FF" w:rsidRPr="001C15CD" w:rsidRDefault="00C114FF" w:rsidP="001C15C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E4524C" w14:textId="77777777" w:rsidR="00C114FF" w:rsidRPr="001C15CD" w:rsidRDefault="006C6ABC" w:rsidP="001C15C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C15CD">
        <w:t>Uchováv</w:t>
      </w:r>
      <w:r w:rsidR="00CF069C" w:rsidRPr="001C15CD">
        <w:t>ejte</w:t>
      </w:r>
      <w:r w:rsidRPr="001C15CD">
        <w:t xml:space="preserve"> mimo dohled a dosah dětí.</w:t>
      </w:r>
    </w:p>
    <w:p w14:paraId="5CE4524D" w14:textId="77777777" w:rsidR="00C114FF" w:rsidRPr="001C15CD" w:rsidRDefault="00C114FF" w:rsidP="001C15C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ABE8C05" w14:textId="29F9F11A" w:rsidR="000871BC" w:rsidRPr="001C15CD" w:rsidRDefault="000871BC" w:rsidP="001C15CD">
      <w:pPr>
        <w:rPr>
          <w:szCs w:val="22"/>
        </w:rPr>
      </w:pPr>
      <w:r w:rsidRPr="001C15CD">
        <w:rPr>
          <w:szCs w:val="22"/>
          <w:u w:val="single"/>
        </w:rPr>
        <w:t>Lyofilizát:</w:t>
      </w:r>
      <w:r w:rsidRPr="001C15CD">
        <w:rPr>
          <w:szCs w:val="22"/>
        </w:rPr>
        <w:t xml:space="preserve"> Uchovávejte v chladničce při teplotě 2-</w:t>
      </w:r>
      <w:smartTag w:uri="urn:schemas-microsoft-com:office:smarttags" w:element="metricconverter">
        <w:smartTagPr>
          <w:attr w:name="ProductID" w:val="8ﾰC"/>
        </w:smartTagPr>
        <w:r w:rsidRPr="001C15CD">
          <w:rPr>
            <w:szCs w:val="22"/>
          </w:rPr>
          <w:t>8°C</w:t>
        </w:r>
      </w:smartTag>
      <w:r w:rsidRPr="001C15CD">
        <w:rPr>
          <w:szCs w:val="22"/>
        </w:rPr>
        <w:t>. Chraňte před světlem.</w:t>
      </w:r>
    </w:p>
    <w:p w14:paraId="70A2722D" w14:textId="2F4969AE" w:rsidR="000871BC" w:rsidRPr="001C15CD" w:rsidRDefault="00C565F5" w:rsidP="001C15CD">
      <w:r w:rsidRPr="001C15CD">
        <w:rPr>
          <w:u w:val="single"/>
        </w:rPr>
        <w:t>Rozpouštědlo:</w:t>
      </w:r>
      <w:r w:rsidR="000871BC" w:rsidRPr="001C15CD">
        <w:rPr>
          <w:u w:val="single"/>
        </w:rPr>
        <w:t xml:space="preserve"> </w:t>
      </w:r>
      <w:r w:rsidR="000871BC" w:rsidRPr="001C15CD">
        <w:t xml:space="preserve">Lze uchovávat při </w:t>
      </w:r>
      <w:r w:rsidRPr="001C15CD">
        <w:t>teplotě do</w:t>
      </w:r>
      <w:r w:rsidR="000871BC" w:rsidRPr="001C15CD">
        <w:t xml:space="preserve"> </w:t>
      </w:r>
      <w:smartTag w:uri="urn:schemas-microsoft-com:office:smarttags" w:element="metricconverter">
        <w:smartTagPr>
          <w:attr w:name="ProductID" w:val="25ﾰC"/>
        </w:smartTagPr>
        <w:r w:rsidR="000871BC" w:rsidRPr="001C15CD">
          <w:t>25°C</w:t>
        </w:r>
      </w:smartTag>
      <w:r w:rsidR="000871BC" w:rsidRPr="001C15CD">
        <w:t>, pokud se uchovává odděleně od lyofilizátu.</w:t>
      </w:r>
    </w:p>
    <w:p w14:paraId="3B0E689E" w14:textId="07E6C785" w:rsidR="000871BC" w:rsidRPr="001C15CD" w:rsidRDefault="000871BC" w:rsidP="001C15CD">
      <w:r w:rsidRPr="001C15CD">
        <w:t>Chraňte před mrazem.</w:t>
      </w:r>
    </w:p>
    <w:p w14:paraId="5F16D63D" w14:textId="7EC7A413" w:rsidR="00001761" w:rsidRPr="001C15CD" w:rsidRDefault="00001761" w:rsidP="001C15CD">
      <w:pPr>
        <w:tabs>
          <w:tab w:val="left" w:pos="1134"/>
        </w:tabs>
        <w:jc w:val="both"/>
        <w:rPr>
          <w:szCs w:val="22"/>
        </w:rPr>
      </w:pPr>
      <w:r w:rsidRPr="001C15CD">
        <w:rPr>
          <w:szCs w:val="22"/>
        </w:rPr>
        <w:t xml:space="preserve">Doba </w:t>
      </w:r>
      <w:r w:rsidR="00C565F5" w:rsidRPr="001C15CD">
        <w:rPr>
          <w:szCs w:val="22"/>
        </w:rPr>
        <w:t>použitelnosti po</w:t>
      </w:r>
      <w:r w:rsidRPr="001C15CD">
        <w:rPr>
          <w:szCs w:val="22"/>
        </w:rPr>
        <w:t xml:space="preserve"> rozpuštění podle návodu: 30 minut.</w:t>
      </w:r>
    </w:p>
    <w:p w14:paraId="3B81012C" w14:textId="77777777" w:rsidR="00001761" w:rsidRPr="001C15CD" w:rsidRDefault="00001761" w:rsidP="001C15CD"/>
    <w:p w14:paraId="5A8839AA" w14:textId="495490B2" w:rsidR="00A35603" w:rsidRPr="001C15CD" w:rsidRDefault="006C6ABC" w:rsidP="001C15CD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C15CD">
        <w:t xml:space="preserve">Nepoužívejte tento veterinární léčivý přípravek po uplynutí doby použitelnosti uvedené na etiketě po </w:t>
      </w:r>
      <w:r w:rsidR="00FD6FF1" w:rsidRPr="001C15CD">
        <w:t>EXP</w:t>
      </w:r>
      <w:r w:rsidRPr="001C15CD">
        <w:t>.</w:t>
      </w:r>
    </w:p>
    <w:p w14:paraId="5CE45268" w14:textId="37191F9A" w:rsidR="00C114FF" w:rsidRPr="001C15CD" w:rsidRDefault="006C6ABC" w:rsidP="001C15C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C15CD">
        <w:t>Doba použitelnosti končí posledním dnem v uvedeném měsíci.</w:t>
      </w:r>
    </w:p>
    <w:p w14:paraId="5CE45269" w14:textId="77777777" w:rsidR="0043320A" w:rsidRPr="001C15CD" w:rsidRDefault="0043320A" w:rsidP="001C15C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E4526E" w14:textId="77777777" w:rsidR="0043320A" w:rsidRPr="001C15CD" w:rsidRDefault="0043320A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6F" w14:textId="77777777" w:rsidR="00C114FF" w:rsidRPr="001C15CD" w:rsidRDefault="006C6ABC" w:rsidP="001C15CD">
      <w:pPr>
        <w:pStyle w:val="Style1"/>
      </w:pPr>
      <w:r w:rsidRPr="001C15CD">
        <w:rPr>
          <w:highlight w:val="lightGray"/>
        </w:rPr>
        <w:t>12.</w:t>
      </w:r>
      <w:r w:rsidRPr="001C15CD">
        <w:tab/>
        <w:t xml:space="preserve">Zvláštní opatření pro </w:t>
      </w:r>
      <w:r w:rsidR="00CF069C" w:rsidRPr="001C15CD">
        <w:t>likvidaci</w:t>
      </w:r>
    </w:p>
    <w:p w14:paraId="5CE45270" w14:textId="7DE0BB0A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4FE29A6D" w14:textId="77777777" w:rsidR="00E44D84" w:rsidRPr="001C15CD" w:rsidRDefault="00E44D84" w:rsidP="001C15CD">
      <w:pPr>
        <w:tabs>
          <w:tab w:val="clear" w:pos="567"/>
        </w:tabs>
        <w:spacing w:line="240" w:lineRule="auto"/>
        <w:rPr>
          <w:szCs w:val="22"/>
        </w:rPr>
      </w:pPr>
      <w:r w:rsidRPr="001C15CD">
        <w:t>Léčivé přípravky se nesmí likvidovat prostřednictvím odpadní vody či domovního odpadu.</w:t>
      </w:r>
    </w:p>
    <w:p w14:paraId="434B396A" w14:textId="77777777" w:rsidR="00E44D84" w:rsidRPr="001C15CD" w:rsidRDefault="00E44D84" w:rsidP="001C15CD">
      <w:pPr>
        <w:tabs>
          <w:tab w:val="clear" w:pos="567"/>
        </w:tabs>
        <w:spacing w:line="240" w:lineRule="auto"/>
        <w:rPr>
          <w:szCs w:val="22"/>
        </w:rPr>
      </w:pPr>
    </w:p>
    <w:p w14:paraId="37E66DFA" w14:textId="3BE88AA3" w:rsidR="00E44D84" w:rsidRPr="001C15CD" w:rsidRDefault="00E44D84" w:rsidP="001C15CD">
      <w:pPr>
        <w:rPr>
          <w:szCs w:val="22"/>
        </w:rPr>
      </w:pPr>
      <w:r w:rsidRPr="001C15CD">
        <w:t xml:space="preserve">Všechen nepoužitý veterinární léčivý přípravek nebo odpad, který pochází z tohoto přípravku, likvidujte odevzdáním v souladu s místními požadavky a platnými národními systémy </w:t>
      </w:r>
      <w:r w:rsidR="00410893" w:rsidRPr="001C15CD">
        <w:t>sběru. Tato</w:t>
      </w:r>
      <w:r w:rsidRPr="001C15CD">
        <w:t xml:space="preserve"> opatření napomáhají chránit životní prostředí.</w:t>
      </w:r>
    </w:p>
    <w:p w14:paraId="1E15DAD3" w14:textId="77777777" w:rsidR="00E44D84" w:rsidRPr="001C15CD" w:rsidRDefault="00E44D84" w:rsidP="001C15CD">
      <w:pPr>
        <w:tabs>
          <w:tab w:val="clear" w:pos="567"/>
        </w:tabs>
        <w:spacing w:line="240" w:lineRule="auto"/>
        <w:rPr>
          <w:szCs w:val="22"/>
        </w:rPr>
      </w:pPr>
    </w:p>
    <w:p w14:paraId="006BCBC2" w14:textId="77777777" w:rsidR="00E44D84" w:rsidRPr="001C15CD" w:rsidRDefault="00E44D84" w:rsidP="001C15CD">
      <w:pPr>
        <w:tabs>
          <w:tab w:val="clear" w:pos="567"/>
        </w:tabs>
        <w:spacing w:line="240" w:lineRule="auto"/>
        <w:rPr>
          <w:szCs w:val="22"/>
        </w:rPr>
      </w:pPr>
    </w:p>
    <w:p w14:paraId="42747DC2" w14:textId="2E67F8BA" w:rsidR="00E44D84" w:rsidRPr="001C15CD" w:rsidRDefault="00E44D84" w:rsidP="001C15CD">
      <w:pPr>
        <w:pStyle w:val="Style1"/>
      </w:pPr>
      <w:r w:rsidRPr="001C15CD">
        <w:rPr>
          <w:highlight w:val="lightGray"/>
        </w:rPr>
        <w:lastRenderedPageBreak/>
        <w:t>13.</w:t>
      </w:r>
      <w:r w:rsidRPr="001C15CD">
        <w:tab/>
        <w:t>Klasifikace veterinárních léčivých přípravků</w:t>
      </w:r>
    </w:p>
    <w:p w14:paraId="0A0962BC" w14:textId="77777777" w:rsidR="00E44D84" w:rsidRPr="001C15CD" w:rsidRDefault="00E44D84" w:rsidP="001C15CD">
      <w:pPr>
        <w:pStyle w:val="Style1"/>
      </w:pPr>
    </w:p>
    <w:p w14:paraId="251D6A6A" w14:textId="77777777" w:rsidR="00E44D84" w:rsidRPr="001C15CD" w:rsidRDefault="00E44D84" w:rsidP="001C15CD">
      <w:pPr>
        <w:numPr>
          <w:ilvl w:val="12"/>
          <w:numId w:val="0"/>
        </w:numPr>
      </w:pPr>
      <w:r w:rsidRPr="001C15CD">
        <w:t>Veterinární léčivý přípravek je vydáván pouze na předpis.</w:t>
      </w:r>
    </w:p>
    <w:p w14:paraId="5CE4527C" w14:textId="77777777" w:rsidR="00DB468A" w:rsidRPr="001C15CD" w:rsidRDefault="00DB468A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7D" w14:textId="77777777" w:rsidR="00DB468A" w:rsidRPr="001C15CD" w:rsidRDefault="006C6ABC" w:rsidP="001C15CD">
      <w:pPr>
        <w:pStyle w:val="Style1"/>
      </w:pPr>
      <w:r w:rsidRPr="001C15CD">
        <w:rPr>
          <w:highlight w:val="lightGray"/>
        </w:rPr>
        <w:t>14.</w:t>
      </w:r>
      <w:r w:rsidRPr="001C15CD">
        <w:tab/>
        <w:t>Registrační čísla a velikosti balení</w:t>
      </w:r>
    </w:p>
    <w:p w14:paraId="5CE4527E" w14:textId="078997CF" w:rsidR="00DB468A" w:rsidRPr="001C15CD" w:rsidRDefault="00DB468A" w:rsidP="001C15CD">
      <w:pPr>
        <w:tabs>
          <w:tab w:val="clear" w:pos="567"/>
        </w:tabs>
        <w:spacing w:line="240" w:lineRule="auto"/>
        <w:rPr>
          <w:szCs w:val="22"/>
        </w:rPr>
      </w:pPr>
    </w:p>
    <w:p w14:paraId="20B87B90" w14:textId="77777777" w:rsidR="00E44D84" w:rsidRPr="001C15CD" w:rsidRDefault="00E44D84" w:rsidP="001C15CD">
      <w:pPr>
        <w:rPr>
          <w:szCs w:val="22"/>
        </w:rPr>
      </w:pPr>
      <w:r w:rsidRPr="001C15CD">
        <w:rPr>
          <w:szCs w:val="22"/>
        </w:rPr>
        <w:t>97/036/07-C</w:t>
      </w:r>
    </w:p>
    <w:p w14:paraId="61083B82" w14:textId="46D95B77" w:rsidR="00001761" w:rsidRPr="001C15CD" w:rsidRDefault="00001761" w:rsidP="001C15CD">
      <w:pPr>
        <w:tabs>
          <w:tab w:val="num" w:pos="567"/>
        </w:tabs>
        <w:rPr>
          <w:szCs w:val="22"/>
        </w:rPr>
      </w:pPr>
      <w:r w:rsidRPr="001C15CD">
        <w:rPr>
          <w:szCs w:val="22"/>
        </w:rPr>
        <w:t xml:space="preserve">Kartonové nebo plastové krabičky obsahující 5 x 1 </w:t>
      </w:r>
      <w:r w:rsidR="00C565F5" w:rsidRPr="001C15CD">
        <w:rPr>
          <w:szCs w:val="22"/>
        </w:rPr>
        <w:t>dávku,</w:t>
      </w:r>
      <w:r w:rsidRPr="001C15CD">
        <w:rPr>
          <w:szCs w:val="22"/>
        </w:rPr>
        <w:t xml:space="preserve"> 10 x 1 </w:t>
      </w:r>
      <w:r w:rsidR="00C565F5" w:rsidRPr="001C15CD">
        <w:rPr>
          <w:szCs w:val="22"/>
        </w:rPr>
        <w:t>dávku,</w:t>
      </w:r>
      <w:r w:rsidRPr="001C15CD">
        <w:rPr>
          <w:szCs w:val="22"/>
        </w:rPr>
        <w:t xml:space="preserve"> 25 x 1 dávku nebo 50 x 1 dávku lyofilizátu a rozpouštědla.</w:t>
      </w:r>
    </w:p>
    <w:p w14:paraId="13DFCC29" w14:textId="77777777" w:rsidR="00001761" w:rsidRPr="001C15CD" w:rsidRDefault="00001761" w:rsidP="001C15CD">
      <w:pPr>
        <w:tabs>
          <w:tab w:val="num" w:pos="567"/>
        </w:tabs>
        <w:ind w:left="567"/>
        <w:rPr>
          <w:szCs w:val="22"/>
        </w:rPr>
      </w:pPr>
    </w:p>
    <w:p w14:paraId="5CE4527F" w14:textId="2925370A" w:rsidR="00DB468A" w:rsidRPr="001C15CD" w:rsidRDefault="006C6ABC" w:rsidP="001C15CD">
      <w:pPr>
        <w:tabs>
          <w:tab w:val="clear" w:pos="567"/>
        </w:tabs>
        <w:spacing w:line="240" w:lineRule="auto"/>
      </w:pPr>
      <w:r w:rsidRPr="001C15CD">
        <w:t>Na trhu nemusí být všechny velikosti balení.</w:t>
      </w:r>
    </w:p>
    <w:p w14:paraId="5A2CBD1B" w14:textId="77777777" w:rsidR="00001761" w:rsidRPr="001C15CD" w:rsidRDefault="00001761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81" w14:textId="77777777" w:rsidR="00DB468A" w:rsidRPr="001C15CD" w:rsidRDefault="00DB468A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82" w14:textId="77777777" w:rsidR="00C114FF" w:rsidRPr="001C15CD" w:rsidRDefault="006C6ABC" w:rsidP="001C15CD">
      <w:pPr>
        <w:pStyle w:val="Style1"/>
      </w:pPr>
      <w:r w:rsidRPr="001C15CD">
        <w:rPr>
          <w:highlight w:val="lightGray"/>
        </w:rPr>
        <w:t>15.</w:t>
      </w:r>
      <w:r w:rsidRPr="001C15CD">
        <w:tab/>
        <w:t>Datum poslední revize příbalové informace</w:t>
      </w:r>
    </w:p>
    <w:p w14:paraId="5CE45283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1AD0D1E2" w14:textId="583CE7C4" w:rsidR="001A687B" w:rsidRPr="001C15CD" w:rsidRDefault="00410893" w:rsidP="001C15CD">
      <w:r w:rsidRPr="001C15CD">
        <w:t>01/2023</w:t>
      </w:r>
    </w:p>
    <w:p w14:paraId="5CE45288" w14:textId="77777777" w:rsidR="00DB468A" w:rsidRPr="001C15CD" w:rsidRDefault="00DB468A" w:rsidP="001C15CD">
      <w:pPr>
        <w:tabs>
          <w:tab w:val="clear" w:pos="567"/>
        </w:tabs>
        <w:spacing w:line="240" w:lineRule="auto"/>
        <w:rPr>
          <w:szCs w:val="22"/>
        </w:rPr>
      </w:pPr>
    </w:p>
    <w:p w14:paraId="3AE4ECEB" w14:textId="08E7C0D3" w:rsidR="00E44D84" w:rsidRPr="001C15CD" w:rsidRDefault="00E44D84" w:rsidP="001C15CD">
      <w:pPr>
        <w:tabs>
          <w:tab w:val="clear" w:pos="567"/>
        </w:tabs>
        <w:spacing w:line="240" w:lineRule="auto"/>
        <w:rPr>
          <w:szCs w:val="22"/>
        </w:rPr>
      </w:pPr>
      <w:r w:rsidRPr="001C15CD">
        <w:t xml:space="preserve">Podrobné informace o tomto veterinárním léčivém přípravku jsou k dispozici v databázi přípravků Unie </w:t>
      </w:r>
      <w:r w:rsidRPr="001C15CD">
        <w:rPr>
          <w:szCs w:val="22"/>
        </w:rPr>
        <w:t>(</w:t>
      </w:r>
      <w:hyperlink r:id="rId8" w:history="1">
        <w:r w:rsidRPr="001C15CD">
          <w:rPr>
            <w:rStyle w:val="Hypertextovodkaz"/>
            <w:szCs w:val="22"/>
          </w:rPr>
          <w:t>https://medicines.health.europa.eu/veterinary</w:t>
        </w:r>
      </w:hyperlink>
      <w:r w:rsidRPr="001C15CD">
        <w:rPr>
          <w:szCs w:val="22"/>
        </w:rPr>
        <w:t>).</w:t>
      </w:r>
    </w:p>
    <w:p w14:paraId="3DDD1906" w14:textId="6615C1C3" w:rsidR="00121F19" w:rsidRPr="001C15CD" w:rsidRDefault="00121F19" w:rsidP="001C15CD">
      <w:pPr>
        <w:tabs>
          <w:tab w:val="clear" w:pos="567"/>
        </w:tabs>
        <w:spacing w:line="240" w:lineRule="auto"/>
        <w:rPr>
          <w:szCs w:val="22"/>
        </w:rPr>
      </w:pPr>
    </w:p>
    <w:p w14:paraId="6E4830E6" w14:textId="77777777" w:rsidR="00121F19" w:rsidRPr="001C15CD" w:rsidRDefault="00121F19" w:rsidP="001C15CD">
      <w:pPr>
        <w:tabs>
          <w:tab w:val="clear" w:pos="567"/>
        </w:tabs>
        <w:spacing w:line="240" w:lineRule="auto"/>
        <w:rPr>
          <w:szCs w:val="22"/>
        </w:rPr>
      </w:pPr>
      <w:r w:rsidRPr="001C15CD">
        <w:rPr>
          <w:szCs w:val="22"/>
        </w:rPr>
        <w:t>Podrobné informace o tomto veterinárním léčivém přípravku naleznete také v národní databázi (</w:t>
      </w:r>
      <w:hyperlink r:id="rId9" w:history="1">
        <w:r w:rsidRPr="001C15CD">
          <w:rPr>
            <w:rStyle w:val="Hypertextovodkaz"/>
            <w:szCs w:val="22"/>
          </w:rPr>
          <w:t>https://www.uskvbl.cz</w:t>
        </w:r>
      </w:hyperlink>
      <w:r w:rsidRPr="001C15CD">
        <w:rPr>
          <w:szCs w:val="22"/>
        </w:rPr>
        <w:t xml:space="preserve">). </w:t>
      </w:r>
    </w:p>
    <w:p w14:paraId="6BB733B9" w14:textId="77777777" w:rsidR="00121F19" w:rsidRPr="001C15CD" w:rsidRDefault="00121F19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8B" w14:textId="77777777" w:rsidR="00E70337" w:rsidRPr="001C15CD" w:rsidRDefault="00E70337" w:rsidP="001C15CD">
      <w:pPr>
        <w:tabs>
          <w:tab w:val="clear" w:pos="567"/>
        </w:tabs>
        <w:spacing w:line="240" w:lineRule="auto"/>
        <w:rPr>
          <w:szCs w:val="22"/>
        </w:rPr>
      </w:pPr>
    </w:p>
    <w:p w14:paraId="5CE4528C" w14:textId="77777777" w:rsidR="00DB468A" w:rsidRPr="001C15CD" w:rsidRDefault="006C6ABC" w:rsidP="001C15CD">
      <w:pPr>
        <w:pStyle w:val="Style1"/>
      </w:pPr>
      <w:r w:rsidRPr="001C15CD">
        <w:rPr>
          <w:highlight w:val="lightGray"/>
        </w:rPr>
        <w:t>16.</w:t>
      </w:r>
      <w:r w:rsidRPr="001C15CD">
        <w:tab/>
        <w:t>Kontaktní údaje</w:t>
      </w:r>
    </w:p>
    <w:p w14:paraId="5CE4528D" w14:textId="77777777" w:rsidR="00C114FF" w:rsidRPr="001C15CD" w:rsidRDefault="00C114FF" w:rsidP="001C15CD">
      <w:pPr>
        <w:tabs>
          <w:tab w:val="clear" w:pos="567"/>
        </w:tabs>
        <w:spacing w:line="240" w:lineRule="auto"/>
        <w:rPr>
          <w:szCs w:val="22"/>
        </w:rPr>
      </w:pPr>
    </w:p>
    <w:p w14:paraId="38D4EC81" w14:textId="77777777" w:rsidR="00E44D84" w:rsidRPr="001C15CD" w:rsidRDefault="00E44D84" w:rsidP="001C15CD">
      <w:r w:rsidRPr="001C15CD">
        <w:rPr>
          <w:u w:val="single"/>
        </w:rPr>
        <w:t>Držitel rozhodnutí o registraci a výrobce odpovědný za uvolnění šarže</w:t>
      </w:r>
      <w:r w:rsidRPr="001C15CD">
        <w:t>:</w:t>
      </w:r>
    </w:p>
    <w:p w14:paraId="5B81D98B" w14:textId="77777777" w:rsidR="00E44D84" w:rsidRPr="001C15CD" w:rsidRDefault="00E44D84" w:rsidP="001C15CD">
      <w:pPr>
        <w:ind w:left="567" w:hanging="567"/>
      </w:pPr>
      <w:r w:rsidRPr="001C15CD">
        <w:t>Intervet International B.V.</w:t>
      </w:r>
    </w:p>
    <w:p w14:paraId="1F838AAE" w14:textId="77777777" w:rsidR="00E44D84" w:rsidRPr="001C15CD" w:rsidRDefault="00E44D84" w:rsidP="001C15CD">
      <w:pPr>
        <w:ind w:left="567" w:hanging="567"/>
      </w:pPr>
      <w:r w:rsidRPr="001C15CD">
        <w:t>Wim de Körverstraat 35</w:t>
      </w:r>
    </w:p>
    <w:p w14:paraId="146BFF3E" w14:textId="77777777" w:rsidR="00E44D84" w:rsidRPr="001C15CD" w:rsidRDefault="00E44D84" w:rsidP="001C15CD">
      <w:pPr>
        <w:ind w:left="567" w:hanging="567"/>
      </w:pPr>
      <w:r w:rsidRPr="001C15CD">
        <w:t>5831 AN Boxmeer</w:t>
      </w:r>
    </w:p>
    <w:p w14:paraId="0E2BB2B0" w14:textId="77777777" w:rsidR="00E44D84" w:rsidRPr="001C15CD" w:rsidRDefault="00E44D84" w:rsidP="001C15CD">
      <w:r w:rsidRPr="001C15CD">
        <w:t>Nizozemsko</w:t>
      </w:r>
    </w:p>
    <w:p w14:paraId="3D72B027" w14:textId="77777777" w:rsidR="00E44D84" w:rsidRPr="001C15CD" w:rsidRDefault="00E44D84" w:rsidP="001C15CD"/>
    <w:p w14:paraId="73DC9411" w14:textId="77777777" w:rsidR="00E44D84" w:rsidRPr="001C15CD" w:rsidRDefault="00E44D84" w:rsidP="001C15CD">
      <w:pPr>
        <w:pStyle w:val="Style4"/>
      </w:pPr>
      <w:bookmarkStart w:id="3" w:name="_Hlk73552585"/>
      <w:r w:rsidRPr="001C15CD">
        <w:rPr>
          <w:u w:val="single"/>
        </w:rPr>
        <w:t>Místní zástupce a kontaktní údaje pro hlášení podezření na nežádoucí účinky</w:t>
      </w:r>
      <w:r w:rsidRPr="001C15CD">
        <w:t>:</w:t>
      </w:r>
    </w:p>
    <w:bookmarkEnd w:id="3"/>
    <w:p w14:paraId="70295073" w14:textId="77777777" w:rsidR="00E44D84" w:rsidRPr="001C15CD" w:rsidRDefault="00E44D84" w:rsidP="001C15CD">
      <w:r w:rsidRPr="001C15CD">
        <w:t>Intervet s.r.o.</w:t>
      </w:r>
    </w:p>
    <w:p w14:paraId="7C004AC7" w14:textId="77777777" w:rsidR="00E44D84" w:rsidRPr="001C15CD" w:rsidRDefault="00E44D84" w:rsidP="001C15CD">
      <w:r w:rsidRPr="001C15CD">
        <w:t>Tel: +420 233 010 242</w:t>
      </w:r>
    </w:p>
    <w:p w14:paraId="5CE4536F" w14:textId="77777777" w:rsidR="005F346D" w:rsidRPr="001C15CD" w:rsidRDefault="005F346D" w:rsidP="001C15CD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1C15CD" w:rsidSect="001C15CD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7FFB8" w16cex:dateUtc="2023-01-10T14:16:00Z"/>
  <w16cex:commentExtensible w16cex:durableId="27680002" w16cex:dateUtc="2023-01-10T14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B7545" w14:textId="77777777" w:rsidR="00AD74AD" w:rsidRDefault="00AD74AD">
      <w:pPr>
        <w:spacing w:line="240" w:lineRule="auto"/>
      </w:pPr>
      <w:r>
        <w:separator/>
      </w:r>
    </w:p>
  </w:endnote>
  <w:endnote w:type="continuationSeparator" w:id="0">
    <w:p w14:paraId="017AD9A5" w14:textId="77777777" w:rsidR="00AD74AD" w:rsidRDefault="00AD7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45374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1C15CD">
      <w:rPr>
        <w:rFonts w:ascii="Times New Roman" w:hAnsi="Times New Roman"/>
        <w:noProof/>
      </w:rPr>
      <w:t>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45375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ABE33" w14:textId="77777777" w:rsidR="00AD74AD" w:rsidRDefault="00AD74AD">
      <w:pPr>
        <w:spacing w:line="240" w:lineRule="auto"/>
      </w:pPr>
      <w:r>
        <w:separator/>
      </w:r>
    </w:p>
  </w:footnote>
  <w:footnote w:type="continuationSeparator" w:id="0">
    <w:p w14:paraId="5E496394" w14:textId="77777777" w:rsidR="00AD74AD" w:rsidRDefault="00AD74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F73680D"/>
    <w:multiLevelType w:val="hybridMultilevel"/>
    <w:tmpl w:val="2AAC52D2"/>
    <w:lvl w:ilvl="0" w:tplc="59A22EC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01761"/>
    <w:rsid w:val="00014B96"/>
    <w:rsid w:val="00021B82"/>
    <w:rsid w:val="00024777"/>
    <w:rsid w:val="00024E21"/>
    <w:rsid w:val="00027100"/>
    <w:rsid w:val="000349AA"/>
    <w:rsid w:val="000360C7"/>
    <w:rsid w:val="00036C50"/>
    <w:rsid w:val="0004027B"/>
    <w:rsid w:val="0005222D"/>
    <w:rsid w:val="00052D2B"/>
    <w:rsid w:val="00054F55"/>
    <w:rsid w:val="00062945"/>
    <w:rsid w:val="00062CBC"/>
    <w:rsid w:val="00063946"/>
    <w:rsid w:val="00080453"/>
    <w:rsid w:val="0008169A"/>
    <w:rsid w:val="00082200"/>
    <w:rsid w:val="000838BB"/>
    <w:rsid w:val="000860CE"/>
    <w:rsid w:val="000871BC"/>
    <w:rsid w:val="00092A37"/>
    <w:rsid w:val="000938A6"/>
    <w:rsid w:val="00096E78"/>
    <w:rsid w:val="00097C1E"/>
    <w:rsid w:val="000A1DF5"/>
    <w:rsid w:val="000B2DFD"/>
    <w:rsid w:val="000B70BB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F19"/>
    <w:rsid w:val="00124F36"/>
    <w:rsid w:val="00125666"/>
    <w:rsid w:val="001259E3"/>
    <w:rsid w:val="00125C80"/>
    <w:rsid w:val="001314E2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11CE"/>
    <w:rsid w:val="00164543"/>
    <w:rsid w:val="00164C48"/>
    <w:rsid w:val="001674D3"/>
    <w:rsid w:val="00174721"/>
    <w:rsid w:val="00175264"/>
    <w:rsid w:val="001803D2"/>
    <w:rsid w:val="0018228B"/>
    <w:rsid w:val="001853EC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A687B"/>
    <w:rsid w:val="001B1822"/>
    <w:rsid w:val="001B1C77"/>
    <w:rsid w:val="001B26EB"/>
    <w:rsid w:val="001B6F4A"/>
    <w:rsid w:val="001B7B38"/>
    <w:rsid w:val="001C15CD"/>
    <w:rsid w:val="001C32AE"/>
    <w:rsid w:val="001C5288"/>
    <w:rsid w:val="001C5B03"/>
    <w:rsid w:val="001D4CE4"/>
    <w:rsid w:val="001D6D96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3BF6"/>
    <w:rsid w:val="00274D17"/>
    <w:rsid w:val="00282E7B"/>
    <w:rsid w:val="002838C8"/>
    <w:rsid w:val="0028759D"/>
    <w:rsid w:val="00290805"/>
    <w:rsid w:val="00290C2A"/>
    <w:rsid w:val="00290D10"/>
    <w:rsid w:val="002931DD"/>
    <w:rsid w:val="00295140"/>
    <w:rsid w:val="002A0E7C"/>
    <w:rsid w:val="002A0EED"/>
    <w:rsid w:val="002A21ED"/>
    <w:rsid w:val="002A3F88"/>
    <w:rsid w:val="002A45F4"/>
    <w:rsid w:val="002A710D"/>
    <w:rsid w:val="002B0F11"/>
    <w:rsid w:val="002B2E17"/>
    <w:rsid w:val="002B6560"/>
    <w:rsid w:val="002C1F27"/>
    <w:rsid w:val="002C55FF"/>
    <w:rsid w:val="002C592B"/>
    <w:rsid w:val="002D300D"/>
    <w:rsid w:val="002E0CD4"/>
    <w:rsid w:val="002E2CA5"/>
    <w:rsid w:val="002E3A90"/>
    <w:rsid w:val="002E46CC"/>
    <w:rsid w:val="002E4F48"/>
    <w:rsid w:val="002E62CB"/>
    <w:rsid w:val="002E6DF1"/>
    <w:rsid w:val="002E6ED9"/>
    <w:rsid w:val="002F0957"/>
    <w:rsid w:val="002F1D35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19C0"/>
    <w:rsid w:val="003A31B9"/>
    <w:rsid w:val="003A3E08"/>
    <w:rsid w:val="003A3E2F"/>
    <w:rsid w:val="003A6CCB"/>
    <w:rsid w:val="003B0F22"/>
    <w:rsid w:val="003B10C4"/>
    <w:rsid w:val="003B48EB"/>
    <w:rsid w:val="003B5CD1"/>
    <w:rsid w:val="003C07F7"/>
    <w:rsid w:val="003C33FF"/>
    <w:rsid w:val="003C3E0E"/>
    <w:rsid w:val="003C64A5"/>
    <w:rsid w:val="003D03CC"/>
    <w:rsid w:val="003D378C"/>
    <w:rsid w:val="003D3893"/>
    <w:rsid w:val="003D3F00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B25"/>
    <w:rsid w:val="003F3CE6"/>
    <w:rsid w:val="003F677F"/>
    <w:rsid w:val="004008F6"/>
    <w:rsid w:val="00407C22"/>
    <w:rsid w:val="00410893"/>
    <w:rsid w:val="00410C8D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0B9D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153B"/>
    <w:rsid w:val="00482200"/>
    <w:rsid w:val="004825E8"/>
    <w:rsid w:val="00486006"/>
    <w:rsid w:val="004863A1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17A06"/>
    <w:rsid w:val="005202C6"/>
    <w:rsid w:val="00523C53"/>
    <w:rsid w:val="005272F4"/>
    <w:rsid w:val="00527B8F"/>
    <w:rsid w:val="00536031"/>
    <w:rsid w:val="0054134B"/>
    <w:rsid w:val="00542012"/>
    <w:rsid w:val="00543DF5"/>
    <w:rsid w:val="005441CD"/>
    <w:rsid w:val="00545A61"/>
    <w:rsid w:val="0055260D"/>
    <w:rsid w:val="00555422"/>
    <w:rsid w:val="00555810"/>
    <w:rsid w:val="00562715"/>
    <w:rsid w:val="00562DCA"/>
    <w:rsid w:val="0056568F"/>
    <w:rsid w:val="0057109C"/>
    <w:rsid w:val="0057436C"/>
    <w:rsid w:val="00575DE3"/>
    <w:rsid w:val="00582578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043F"/>
    <w:rsid w:val="006128F0"/>
    <w:rsid w:val="0061726B"/>
    <w:rsid w:val="00617B81"/>
    <w:rsid w:val="0062387A"/>
    <w:rsid w:val="0062547D"/>
    <w:rsid w:val="006274B3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A0345"/>
    <w:rsid w:val="006A0D03"/>
    <w:rsid w:val="006A41E9"/>
    <w:rsid w:val="006A5DA9"/>
    <w:rsid w:val="006B12CB"/>
    <w:rsid w:val="006B2030"/>
    <w:rsid w:val="006B5916"/>
    <w:rsid w:val="006B7E05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E775B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026"/>
    <w:rsid w:val="0073373D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2F4"/>
    <w:rsid w:val="00787482"/>
    <w:rsid w:val="00795747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49D7"/>
    <w:rsid w:val="00800FE0"/>
    <w:rsid w:val="0080514E"/>
    <w:rsid w:val="008066AD"/>
    <w:rsid w:val="00812CD8"/>
    <w:rsid w:val="008145D9"/>
    <w:rsid w:val="00814A00"/>
    <w:rsid w:val="00814AF1"/>
    <w:rsid w:val="0081517F"/>
    <w:rsid w:val="00815370"/>
    <w:rsid w:val="0082153D"/>
    <w:rsid w:val="008255AA"/>
    <w:rsid w:val="00830E66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489C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B36"/>
    <w:rsid w:val="00896EBD"/>
    <w:rsid w:val="008A026F"/>
    <w:rsid w:val="008A5665"/>
    <w:rsid w:val="008A79E6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ABF"/>
    <w:rsid w:val="0092168F"/>
    <w:rsid w:val="00921CAD"/>
    <w:rsid w:val="00925C6C"/>
    <w:rsid w:val="009311ED"/>
    <w:rsid w:val="00931D41"/>
    <w:rsid w:val="00933D18"/>
    <w:rsid w:val="00942221"/>
    <w:rsid w:val="0094772B"/>
    <w:rsid w:val="00950FBB"/>
    <w:rsid w:val="00951118"/>
    <w:rsid w:val="0095122F"/>
    <w:rsid w:val="00953349"/>
    <w:rsid w:val="00953E4C"/>
    <w:rsid w:val="00954E0C"/>
    <w:rsid w:val="0095506E"/>
    <w:rsid w:val="00957162"/>
    <w:rsid w:val="00961156"/>
    <w:rsid w:val="0096421A"/>
    <w:rsid w:val="00964F03"/>
    <w:rsid w:val="00966F1F"/>
    <w:rsid w:val="009703DB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4D3A"/>
    <w:rsid w:val="009E66FE"/>
    <w:rsid w:val="009E70F4"/>
    <w:rsid w:val="009E72A3"/>
    <w:rsid w:val="009F1AD2"/>
    <w:rsid w:val="009F43F4"/>
    <w:rsid w:val="00A00C78"/>
    <w:rsid w:val="00A0479E"/>
    <w:rsid w:val="00A07979"/>
    <w:rsid w:val="00A11755"/>
    <w:rsid w:val="00A16BAC"/>
    <w:rsid w:val="00A207FB"/>
    <w:rsid w:val="00A24016"/>
    <w:rsid w:val="00A25198"/>
    <w:rsid w:val="00A265BF"/>
    <w:rsid w:val="00A26F44"/>
    <w:rsid w:val="00A34FAB"/>
    <w:rsid w:val="00A35603"/>
    <w:rsid w:val="00A42C43"/>
    <w:rsid w:val="00A4313D"/>
    <w:rsid w:val="00A44E3A"/>
    <w:rsid w:val="00A50120"/>
    <w:rsid w:val="00A60351"/>
    <w:rsid w:val="00A61C6D"/>
    <w:rsid w:val="00A63015"/>
    <w:rsid w:val="00A6387B"/>
    <w:rsid w:val="00A66254"/>
    <w:rsid w:val="00A678B4"/>
    <w:rsid w:val="00A67D0E"/>
    <w:rsid w:val="00A704A3"/>
    <w:rsid w:val="00A75E23"/>
    <w:rsid w:val="00A81E8F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74AD"/>
    <w:rsid w:val="00AE35B2"/>
    <w:rsid w:val="00AE3750"/>
    <w:rsid w:val="00AE3A54"/>
    <w:rsid w:val="00AE6AA0"/>
    <w:rsid w:val="00AF406C"/>
    <w:rsid w:val="00AF45ED"/>
    <w:rsid w:val="00B00CA4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6572"/>
    <w:rsid w:val="00B66B34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0501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125F"/>
    <w:rsid w:val="00C32989"/>
    <w:rsid w:val="00C32BD1"/>
    <w:rsid w:val="00C351C0"/>
    <w:rsid w:val="00C36883"/>
    <w:rsid w:val="00C40928"/>
    <w:rsid w:val="00C40CFF"/>
    <w:rsid w:val="00C42697"/>
    <w:rsid w:val="00C43F01"/>
    <w:rsid w:val="00C47552"/>
    <w:rsid w:val="00C565F5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315B"/>
    <w:rsid w:val="00CE7B84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0DEC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300F"/>
    <w:rsid w:val="00D74018"/>
    <w:rsid w:val="00D83661"/>
    <w:rsid w:val="00D9216A"/>
    <w:rsid w:val="00D95BBB"/>
    <w:rsid w:val="00D97E7D"/>
    <w:rsid w:val="00DA07A6"/>
    <w:rsid w:val="00DB3439"/>
    <w:rsid w:val="00DB3618"/>
    <w:rsid w:val="00DB468A"/>
    <w:rsid w:val="00DC2946"/>
    <w:rsid w:val="00DC4340"/>
    <w:rsid w:val="00DC550F"/>
    <w:rsid w:val="00DC64FD"/>
    <w:rsid w:val="00DD2434"/>
    <w:rsid w:val="00DD3755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2C58"/>
    <w:rsid w:val="00E034C2"/>
    <w:rsid w:val="00E060F7"/>
    <w:rsid w:val="00E0739A"/>
    <w:rsid w:val="00E1267F"/>
    <w:rsid w:val="00E14C47"/>
    <w:rsid w:val="00E2140A"/>
    <w:rsid w:val="00E22698"/>
    <w:rsid w:val="00E25B7C"/>
    <w:rsid w:val="00E25EF3"/>
    <w:rsid w:val="00E3076B"/>
    <w:rsid w:val="00E3725B"/>
    <w:rsid w:val="00E434D1"/>
    <w:rsid w:val="00E44D84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B5241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0CE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5E54"/>
    <w:rsid w:val="00F37108"/>
    <w:rsid w:val="00F40449"/>
    <w:rsid w:val="00F45B8E"/>
    <w:rsid w:val="00F47BAA"/>
    <w:rsid w:val="00F50119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E44F6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DA07A6"/>
    <w:pPr>
      <w:ind w:left="720"/>
      <w:contextualSpacing/>
    </w:pPr>
  </w:style>
  <w:style w:type="paragraph" w:customStyle="1" w:styleId="Retrait1cm">
    <w:name w:val="Retrait1cm"/>
    <w:basedOn w:val="Normln"/>
    <w:autoRedefine/>
    <w:rsid w:val="00D7300F"/>
    <w:pPr>
      <w:tabs>
        <w:tab w:val="clear" w:pos="567"/>
        <w:tab w:val="left" w:leader="dot" w:pos="6804"/>
        <w:tab w:val="left" w:pos="7938"/>
      </w:tabs>
      <w:spacing w:line="240" w:lineRule="auto"/>
      <w:ind w:left="567"/>
    </w:pPr>
    <w:rPr>
      <w:szCs w:val="22"/>
      <w:lang w:eastAsia="cs-CZ"/>
    </w:rPr>
  </w:style>
  <w:style w:type="paragraph" w:customStyle="1" w:styleId="spc2">
    <w:name w:val="spc2"/>
    <w:basedOn w:val="Normln"/>
    <w:rsid w:val="007872F4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4D4E-2C5F-47EE-A83F-F15DDC65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1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9</cp:revision>
  <cp:lastPrinted>2023-07-14T11:03:00Z</cp:lastPrinted>
  <dcterms:created xsi:type="dcterms:W3CDTF">2023-01-10T14:40:00Z</dcterms:created>
  <dcterms:modified xsi:type="dcterms:W3CDTF">2023-07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</Properties>
</file>